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A22C23" w14:paraId="5C12E823" w14:textId="77777777" w:rsidTr="003B06DE">
        <w:tc>
          <w:tcPr>
            <w:tcW w:w="3256" w:type="dxa"/>
          </w:tcPr>
          <w:p w14:paraId="2171689C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16C6DC13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65F58F9B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  <w:p w14:paraId="18930AD2" w14:textId="77777777" w:rsidR="00A22C23" w:rsidRPr="00A22C23" w:rsidRDefault="00A22C23" w:rsidP="003B06D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2C23" w14:paraId="443496E8" w14:textId="77777777" w:rsidTr="003B06DE">
        <w:tc>
          <w:tcPr>
            <w:tcW w:w="3256" w:type="dxa"/>
            <w:shd w:val="clear" w:color="auto" w:fill="FFFF00"/>
          </w:tcPr>
          <w:p w14:paraId="5C607C5A" w14:textId="77777777" w:rsidR="00A22C23" w:rsidRPr="00A22C23" w:rsidRDefault="00A22C23" w:rsidP="003B06DE">
            <w:r w:rsidRPr="00A22C23">
              <w:t xml:space="preserve">PONEDJELJAK </w:t>
            </w:r>
          </w:p>
          <w:p w14:paraId="7C8F6946" w14:textId="77777777" w:rsidR="00A22C23" w:rsidRPr="00A22C23" w:rsidRDefault="00A22C23" w:rsidP="003B06DE"/>
        </w:tc>
        <w:tc>
          <w:tcPr>
            <w:tcW w:w="4819" w:type="dxa"/>
            <w:shd w:val="clear" w:color="auto" w:fill="FFFF00"/>
          </w:tcPr>
          <w:p w14:paraId="24C6A7CE" w14:textId="77777777" w:rsidR="00A22C23" w:rsidRPr="00A22C23" w:rsidRDefault="00A22C23" w:rsidP="003B06DE">
            <w:r w:rsidRPr="00A22C23">
              <w:t>ČAJ KRAFNA ČOKOLADA</w:t>
            </w:r>
          </w:p>
          <w:p w14:paraId="74204999" w14:textId="77777777" w:rsidR="00A22C23" w:rsidRPr="00A22C23" w:rsidRDefault="00A22C23" w:rsidP="003B06DE">
            <w:r w:rsidRPr="00A22C23">
              <w:t>ALG: GLUTEN JAJA</w:t>
            </w:r>
          </w:p>
        </w:tc>
        <w:tc>
          <w:tcPr>
            <w:tcW w:w="5919" w:type="dxa"/>
            <w:shd w:val="clear" w:color="auto" w:fill="FFFF00"/>
          </w:tcPr>
          <w:p w14:paraId="15B46287" w14:textId="77777777" w:rsidR="00A22C23" w:rsidRDefault="00A22C23" w:rsidP="003B06DE">
            <w:r w:rsidRPr="00A22C23">
              <w:t>/</w:t>
            </w:r>
          </w:p>
        </w:tc>
      </w:tr>
      <w:tr w:rsidR="00A22C23" w14:paraId="71E88697" w14:textId="77777777" w:rsidTr="003B06DE">
        <w:tc>
          <w:tcPr>
            <w:tcW w:w="3256" w:type="dxa"/>
            <w:shd w:val="clear" w:color="auto" w:fill="92D050"/>
          </w:tcPr>
          <w:p w14:paraId="308E0F29" w14:textId="77777777" w:rsidR="00A22C23" w:rsidRDefault="00A22C23" w:rsidP="003B06DE">
            <w:r>
              <w:t>UTORAK</w:t>
            </w:r>
          </w:p>
          <w:p w14:paraId="54E8594E" w14:textId="77777777" w:rsidR="00A22C23" w:rsidRDefault="00A22C23" w:rsidP="003B06DE"/>
        </w:tc>
        <w:tc>
          <w:tcPr>
            <w:tcW w:w="4819" w:type="dxa"/>
            <w:shd w:val="clear" w:color="auto" w:fill="92D050"/>
          </w:tcPr>
          <w:p w14:paraId="70B6F520" w14:textId="77777777" w:rsidR="00A22C23" w:rsidRDefault="00A22C23" w:rsidP="003B06DE">
            <w:r>
              <w:t>PAŠTETA KRUH ČAJ</w:t>
            </w:r>
          </w:p>
          <w:p w14:paraId="35E6CD21" w14:textId="77777777" w:rsidR="00A22C23" w:rsidRDefault="00A22C23" w:rsidP="003B06DE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7258323E" w14:textId="77777777" w:rsidR="00A22C23" w:rsidRDefault="00A22C23" w:rsidP="003B06DE">
            <w:r>
              <w:t>GRAH I TIJESTO KOBASICA</w:t>
            </w:r>
          </w:p>
          <w:p w14:paraId="3C8C6AC3" w14:textId="77777777" w:rsidR="00A22C23" w:rsidRDefault="00A22C23" w:rsidP="003B06DE">
            <w:r>
              <w:t>ALG: GLUTEN JAJA</w:t>
            </w:r>
          </w:p>
        </w:tc>
      </w:tr>
      <w:tr w:rsidR="00A22C23" w14:paraId="16CE68D8" w14:textId="77777777" w:rsidTr="003B06DE">
        <w:tc>
          <w:tcPr>
            <w:tcW w:w="3256" w:type="dxa"/>
            <w:shd w:val="clear" w:color="auto" w:fill="9CC2E5" w:themeFill="accent1" w:themeFillTint="99"/>
          </w:tcPr>
          <w:p w14:paraId="00804133" w14:textId="77777777" w:rsidR="00A22C23" w:rsidRDefault="00A22C23" w:rsidP="003B06DE">
            <w:r>
              <w:t>SRIJEDA</w:t>
            </w:r>
          </w:p>
          <w:p w14:paraId="5351FC32" w14:textId="77777777" w:rsidR="00A22C23" w:rsidRDefault="00A22C23" w:rsidP="003B06DE"/>
        </w:tc>
        <w:tc>
          <w:tcPr>
            <w:tcW w:w="4819" w:type="dxa"/>
            <w:shd w:val="clear" w:color="auto" w:fill="9CC2E5" w:themeFill="accent1" w:themeFillTint="99"/>
          </w:tcPr>
          <w:p w14:paraId="0B44ECA0" w14:textId="77777777" w:rsidR="00A22C23" w:rsidRDefault="00A22C23" w:rsidP="003B06DE">
            <w:r>
              <w:t>KIFLA JOGURT</w:t>
            </w:r>
          </w:p>
          <w:p w14:paraId="6E3668A0" w14:textId="77777777" w:rsidR="00A22C23" w:rsidRDefault="00A22C23" w:rsidP="003B06DE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3858AC4D" w14:textId="77777777" w:rsidR="00A22C23" w:rsidRDefault="00A22C23" w:rsidP="003B06DE">
            <w:r>
              <w:t>RIŽOTO OD PILETINE I POVRĆA</w:t>
            </w:r>
          </w:p>
          <w:p w14:paraId="3CD6C849" w14:textId="77777777" w:rsidR="00A22C23" w:rsidRDefault="00A22C23" w:rsidP="003B06DE">
            <w:r>
              <w:t>ALG: GLUTEN, GORUŠČICA</w:t>
            </w:r>
          </w:p>
        </w:tc>
      </w:tr>
      <w:tr w:rsidR="00A22C23" w14:paraId="1D1C65D5" w14:textId="77777777" w:rsidTr="003B06DE">
        <w:tc>
          <w:tcPr>
            <w:tcW w:w="3256" w:type="dxa"/>
            <w:shd w:val="clear" w:color="auto" w:fill="FFC000" w:themeFill="accent4"/>
          </w:tcPr>
          <w:p w14:paraId="0798F586" w14:textId="77777777" w:rsidR="00A22C23" w:rsidRDefault="00A22C23" w:rsidP="003B06DE">
            <w:r>
              <w:t>ČETVRTAK</w:t>
            </w:r>
          </w:p>
          <w:p w14:paraId="120FBAFF" w14:textId="77777777" w:rsidR="00A22C23" w:rsidRDefault="00A22C23" w:rsidP="003B06DE"/>
        </w:tc>
        <w:tc>
          <w:tcPr>
            <w:tcW w:w="4819" w:type="dxa"/>
            <w:shd w:val="clear" w:color="auto" w:fill="FFC000" w:themeFill="accent4"/>
          </w:tcPr>
          <w:p w14:paraId="00858DA6" w14:textId="77777777" w:rsidR="00A22C23" w:rsidRDefault="00A22C23" w:rsidP="003B06DE">
            <w:r>
              <w:t>ŠKOLSKI SENDVIČ VOĆE</w:t>
            </w:r>
          </w:p>
          <w:p w14:paraId="1E97D7F2" w14:textId="77777777" w:rsidR="00A22C23" w:rsidRDefault="00A22C23" w:rsidP="003B06DE">
            <w:r>
              <w:t>ALG: GLUTEN</w:t>
            </w:r>
          </w:p>
        </w:tc>
        <w:tc>
          <w:tcPr>
            <w:tcW w:w="5919" w:type="dxa"/>
            <w:shd w:val="clear" w:color="auto" w:fill="FFC000" w:themeFill="accent4"/>
          </w:tcPr>
          <w:p w14:paraId="4244330F" w14:textId="77777777" w:rsidR="00A22C23" w:rsidRDefault="00A22C23" w:rsidP="003B06DE">
            <w:r>
              <w:t xml:space="preserve">HRENOVKE POMFRIT KEČAP </w:t>
            </w:r>
          </w:p>
          <w:p w14:paraId="4D67AB1D" w14:textId="77777777" w:rsidR="00A22C23" w:rsidRDefault="00A22C23" w:rsidP="003B06DE">
            <w:r>
              <w:t>ALG: GLUTEN</w:t>
            </w:r>
          </w:p>
        </w:tc>
      </w:tr>
      <w:tr w:rsidR="00A22C23" w14:paraId="1616E24B" w14:textId="77777777" w:rsidTr="003B06DE">
        <w:tc>
          <w:tcPr>
            <w:tcW w:w="3256" w:type="dxa"/>
            <w:shd w:val="clear" w:color="auto" w:fill="FF99FF"/>
          </w:tcPr>
          <w:p w14:paraId="657B5E3D" w14:textId="77777777" w:rsidR="00A22C23" w:rsidRDefault="00A22C23" w:rsidP="003B06DE"/>
          <w:p w14:paraId="48DB3D66" w14:textId="77777777" w:rsidR="00A22C23" w:rsidRDefault="00A22C23" w:rsidP="003B06DE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1DCF59D5" w14:textId="77777777" w:rsidR="00A22C23" w:rsidRDefault="00A22C23" w:rsidP="003B06DE">
            <w:r>
              <w:t>SIRNI NAMAZ ČAJ</w:t>
            </w:r>
          </w:p>
          <w:p w14:paraId="36B609CF" w14:textId="77777777" w:rsidR="00A22C23" w:rsidRDefault="00A22C23" w:rsidP="003B06DE">
            <w:r>
              <w:t>ALG: GLUTEN MLIJEKO</w:t>
            </w:r>
          </w:p>
        </w:tc>
        <w:tc>
          <w:tcPr>
            <w:tcW w:w="5919" w:type="dxa"/>
            <w:shd w:val="clear" w:color="auto" w:fill="FF99FF"/>
          </w:tcPr>
          <w:p w14:paraId="00A32458" w14:textId="77777777" w:rsidR="00A22C23" w:rsidRDefault="00A22C23" w:rsidP="003B06DE">
            <w:r>
              <w:t>TJESTENINA S TUNOM</w:t>
            </w:r>
          </w:p>
          <w:p w14:paraId="0DB5E4CA" w14:textId="77777777" w:rsidR="00A22C23" w:rsidRDefault="00A22C23" w:rsidP="003B06DE">
            <w:r>
              <w:t>ALG: GLUTEN RIBA JAJA</w:t>
            </w:r>
          </w:p>
        </w:tc>
      </w:tr>
    </w:tbl>
    <w:p w14:paraId="17A818D7" w14:textId="5B4AF6E8" w:rsidR="003B06DE" w:rsidRDefault="003B06DE" w:rsidP="003B0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LOVNIK ZA RUJAN 2023.</w:t>
      </w:r>
    </w:p>
    <w:p w14:paraId="502E9C07" w14:textId="77777777" w:rsidR="003B06DE" w:rsidRDefault="003B06DE">
      <w:pPr>
        <w:rPr>
          <w:b/>
          <w:sz w:val="32"/>
          <w:szCs w:val="32"/>
        </w:rPr>
      </w:pPr>
    </w:p>
    <w:p w14:paraId="06F40C1D" w14:textId="670F4749" w:rsidR="006254BB" w:rsidRDefault="00A22C23">
      <w:pPr>
        <w:rPr>
          <w:b/>
          <w:sz w:val="32"/>
          <w:szCs w:val="32"/>
        </w:rPr>
      </w:pPr>
      <w:r w:rsidRPr="00A22C23">
        <w:rPr>
          <w:b/>
          <w:sz w:val="32"/>
          <w:szCs w:val="32"/>
        </w:rPr>
        <w:t xml:space="preserve">PREHRANA  OD 4. 9. 2023. – 8.9.2023. </w:t>
      </w:r>
    </w:p>
    <w:p w14:paraId="5B815A7C" w14:textId="77777777" w:rsidR="00F779B6" w:rsidRDefault="00F779B6">
      <w:pPr>
        <w:rPr>
          <w:b/>
          <w:sz w:val="32"/>
          <w:szCs w:val="32"/>
        </w:rPr>
      </w:pPr>
    </w:p>
    <w:p w14:paraId="0C79341C" w14:textId="77777777" w:rsidR="00F779B6" w:rsidRDefault="00F779B6" w:rsidP="00F779B6">
      <w:pPr>
        <w:rPr>
          <w:b/>
          <w:sz w:val="32"/>
          <w:szCs w:val="32"/>
        </w:rPr>
      </w:pPr>
    </w:p>
    <w:p w14:paraId="20D0C4EE" w14:textId="77777777" w:rsidR="00F779B6" w:rsidRDefault="00F779B6" w:rsidP="00F779B6">
      <w:pPr>
        <w:rPr>
          <w:b/>
          <w:sz w:val="32"/>
          <w:szCs w:val="32"/>
        </w:rPr>
      </w:pPr>
    </w:p>
    <w:p w14:paraId="041F9F21" w14:textId="77777777" w:rsidR="00F779B6" w:rsidRDefault="00F779B6" w:rsidP="00F779B6">
      <w:pPr>
        <w:rPr>
          <w:b/>
          <w:sz w:val="32"/>
          <w:szCs w:val="32"/>
        </w:rPr>
      </w:pPr>
    </w:p>
    <w:p w14:paraId="4C285F19" w14:textId="77777777" w:rsidR="00F779B6" w:rsidRDefault="00F779B6" w:rsidP="00F779B6">
      <w:pPr>
        <w:rPr>
          <w:b/>
          <w:sz w:val="32"/>
          <w:szCs w:val="32"/>
        </w:rPr>
      </w:pPr>
    </w:p>
    <w:p w14:paraId="43D51F11" w14:textId="77777777" w:rsidR="00F779B6" w:rsidRDefault="00F779B6" w:rsidP="00F779B6">
      <w:pPr>
        <w:rPr>
          <w:b/>
          <w:sz w:val="32"/>
          <w:szCs w:val="32"/>
        </w:rPr>
      </w:pPr>
    </w:p>
    <w:p w14:paraId="6215B8F9" w14:textId="5A3B1830" w:rsidR="00F779B6" w:rsidRDefault="003B06DE" w:rsidP="00F779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 OD 11</w:t>
      </w:r>
      <w:r w:rsidRPr="00A22C23">
        <w:rPr>
          <w:b/>
          <w:sz w:val="32"/>
          <w:szCs w:val="32"/>
        </w:rPr>
        <w:t>. 9. 2023. –</w:t>
      </w:r>
      <w:r>
        <w:rPr>
          <w:b/>
          <w:sz w:val="32"/>
          <w:szCs w:val="32"/>
        </w:rPr>
        <w:t xml:space="preserve"> 15</w:t>
      </w:r>
      <w:r w:rsidRPr="00A22C23">
        <w:rPr>
          <w:b/>
          <w:sz w:val="32"/>
          <w:szCs w:val="32"/>
        </w:rPr>
        <w:t>.9.2023.</w:t>
      </w:r>
    </w:p>
    <w:p w14:paraId="76661493" w14:textId="77777777" w:rsidR="00F779B6" w:rsidRDefault="00F779B6" w:rsidP="00F779B6">
      <w:pPr>
        <w:rPr>
          <w:b/>
          <w:sz w:val="32"/>
          <w:szCs w:val="32"/>
        </w:rPr>
      </w:pPr>
    </w:p>
    <w:p w14:paraId="45304FBA" w14:textId="56130ACF" w:rsidR="00F779B6" w:rsidRPr="00A22C23" w:rsidRDefault="00F779B6" w:rsidP="00F779B6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F779B6" w:rsidRPr="00A22C23" w14:paraId="3C2EB5F7" w14:textId="77777777" w:rsidTr="00332349">
        <w:tc>
          <w:tcPr>
            <w:tcW w:w="3256" w:type="dxa"/>
          </w:tcPr>
          <w:p w14:paraId="696F6404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715CD84C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11E2DC90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  <w:p w14:paraId="47344B04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779B6" w14:paraId="712F2923" w14:textId="77777777" w:rsidTr="00332349">
        <w:tc>
          <w:tcPr>
            <w:tcW w:w="3256" w:type="dxa"/>
            <w:shd w:val="clear" w:color="auto" w:fill="FFFF00"/>
          </w:tcPr>
          <w:p w14:paraId="67079294" w14:textId="77777777" w:rsidR="00F779B6" w:rsidRPr="00A22C23" w:rsidRDefault="00F779B6" w:rsidP="00332349">
            <w:r w:rsidRPr="00A22C23">
              <w:t xml:space="preserve">PONEDJELJAK </w:t>
            </w:r>
          </w:p>
          <w:p w14:paraId="288F2D68" w14:textId="77777777" w:rsidR="00F779B6" w:rsidRPr="00A22C23" w:rsidRDefault="00F779B6" w:rsidP="00332349"/>
        </w:tc>
        <w:tc>
          <w:tcPr>
            <w:tcW w:w="4819" w:type="dxa"/>
            <w:shd w:val="clear" w:color="auto" w:fill="FFFF00"/>
          </w:tcPr>
          <w:p w14:paraId="17CDA901" w14:textId="77777777" w:rsidR="00F779B6" w:rsidRPr="00A22C23" w:rsidRDefault="00F779B6" w:rsidP="00332349">
            <w:r w:rsidRPr="00A22C23">
              <w:t>ČAJ KRAFNA ČOKOLADA</w:t>
            </w:r>
          </w:p>
          <w:p w14:paraId="47D94402" w14:textId="77777777" w:rsidR="00F779B6" w:rsidRPr="00A22C23" w:rsidRDefault="00F779B6" w:rsidP="00332349">
            <w:r w:rsidRPr="00A22C23">
              <w:t>ALG: GLUTEN JAJA</w:t>
            </w:r>
          </w:p>
        </w:tc>
        <w:tc>
          <w:tcPr>
            <w:tcW w:w="5919" w:type="dxa"/>
            <w:shd w:val="clear" w:color="auto" w:fill="FFFF00"/>
          </w:tcPr>
          <w:p w14:paraId="7512E6DA" w14:textId="77777777" w:rsidR="00F779B6" w:rsidRDefault="00F779B6" w:rsidP="00332349">
            <w:r w:rsidRPr="00A22C23">
              <w:t>/</w:t>
            </w:r>
          </w:p>
        </w:tc>
      </w:tr>
      <w:tr w:rsidR="00F779B6" w14:paraId="5CCC8BC0" w14:textId="77777777" w:rsidTr="00332349">
        <w:tc>
          <w:tcPr>
            <w:tcW w:w="3256" w:type="dxa"/>
            <w:shd w:val="clear" w:color="auto" w:fill="92D050"/>
          </w:tcPr>
          <w:p w14:paraId="394A0BF1" w14:textId="77777777" w:rsidR="00F779B6" w:rsidRDefault="00F779B6" w:rsidP="00332349">
            <w:r>
              <w:t>UTORAK</w:t>
            </w:r>
          </w:p>
          <w:p w14:paraId="68B8E980" w14:textId="77777777" w:rsidR="00F779B6" w:rsidRDefault="00F779B6" w:rsidP="00332349"/>
        </w:tc>
        <w:tc>
          <w:tcPr>
            <w:tcW w:w="4819" w:type="dxa"/>
            <w:shd w:val="clear" w:color="auto" w:fill="92D050"/>
          </w:tcPr>
          <w:p w14:paraId="18E2C23F" w14:textId="77777777" w:rsidR="00F779B6" w:rsidRDefault="00F779B6" w:rsidP="00332349">
            <w:r>
              <w:t>PAŠTETA KRUH ČAJ</w:t>
            </w:r>
          </w:p>
          <w:p w14:paraId="4E42B032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6F6E48AD" w14:textId="77777777" w:rsidR="00F779B6" w:rsidRDefault="00F779B6" w:rsidP="00332349">
            <w:r>
              <w:t>GRAH I TIJESTO KOBASICA</w:t>
            </w:r>
          </w:p>
          <w:p w14:paraId="74E6FEDE" w14:textId="77777777" w:rsidR="00F779B6" w:rsidRDefault="00F779B6" w:rsidP="00332349">
            <w:r>
              <w:t>ALG: GLUTEN JAJA</w:t>
            </w:r>
          </w:p>
        </w:tc>
      </w:tr>
      <w:tr w:rsidR="00F779B6" w14:paraId="6C61B285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2E1A1D64" w14:textId="77777777" w:rsidR="00F779B6" w:rsidRDefault="00F779B6" w:rsidP="00332349">
            <w:r>
              <w:t>SRIJEDA</w:t>
            </w:r>
          </w:p>
          <w:p w14:paraId="3AE65A99" w14:textId="77777777" w:rsidR="00F779B6" w:rsidRDefault="00F779B6" w:rsidP="00332349"/>
        </w:tc>
        <w:tc>
          <w:tcPr>
            <w:tcW w:w="4819" w:type="dxa"/>
            <w:shd w:val="clear" w:color="auto" w:fill="9CC2E5" w:themeFill="accent1" w:themeFillTint="99"/>
          </w:tcPr>
          <w:p w14:paraId="322E6E2F" w14:textId="77777777" w:rsidR="00F779B6" w:rsidRDefault="00F779B6" w:rsidP="00332349">
            <w:r>
              <w:t>KIFLA JOGURT</w:t>
            </w:r>
          </w:p>
          <w:p w14:paraId="3A45C94E" w14:textId="77777777" w:rsidR="00F779B6" w:rsidRDefault="00F779B6" w:rsidP="00332349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22489313" w14:textId="77777777" w:rsidR="00F779B6" w:rsidRDefault="00F779B6" w:rsidP="00332349">
            <w:r>
              <w:t>RIŽOTO OD PILETINE I POVRĆA</w:t>
            </w:r>
          </w:p>
          <w:p w14:paraId="553EFC4B" w14:textId="77777777" w:rsidR="00F779B6" w:rsidRDefault="00F779B6" w:rsidP="00332349">
            <w:r>
              <w:t>ALG: GLUTEN, GORUŠČICA</w:t>
            </w:r>
          </w:p>
        </w:tc>
      </w:tr>
      <w:tr w:rsidR="00F779B6" w14:paraId="5D8455BD" w14:textId="77777777" w:rsidTr="00332349">
        <w:tc>
          <w:tcPr>
            <w:tcW w:w="3256" w:type="dxa"/>
            <w:shd w:val="clear" w:color="auto" w:fill="FFC000" w:themeFill="accent4"/>
          </w:tcPr>
          <w:p w14:paraId="7B0A7A05" w14:textId="77777777" w:rsidR="00F779B6" w:rsidRDefault="00F779B6" w:rsidP="00332349">
            <w:r>
              <w:t>ČETVRTAK</w:t>
            </w:r>
          </w:p>
          <w:p w14:paraId="5BF80C9F" w14:textId="77777777" w:rsidR="00F779B6" w:rsidRDefault="00F779B6" w:rsidP="00332349"/>
        </w:tc>
        <w:tc>
          <w:tcPr>
            <w:tcW w:w="4819" w:type="dxa"/>
            <w:shd w:val="clear" w:color="auto" w:fill="FFC000" w:themeFill="accent4"/>
          </w:tcPr>
          <w:p w14:paraId="560924E0" w14:textId="77777777" w:rsidR="00F779B6" w:rsidRDefault="00F779B6" w:rsidP="00332349">
            <w:r>
              <w:t>ŠKOLSKI SENDVIČ VOĆE</w:t>
            </w:r>
          </w:p>
          <w:p w14:paraId="37D87B8B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FFC000" w:themeFill="accent4"/>
          </w:tcPr>
          <w:p w14:paraId="070858FE" w14:textId="77777777" w:rsidR="00F779B6" w:rsidRDefault="00F779B6" w:rsidP="00332349">
            <w:r>
              <w:t xml:space="preserve">HRENOVKE POMFRIT KEČAP </w:t>
            </w:r>
          </w:p>
          <w:p w14:paraId="664AC56A" w14:textId="77777777" w:rsidR="00F779B6" w:rsidRDefault="00F779B6" w:rsidP="00332349">
            <w:r>
              <w:t>ALG: GLUTEN</w:t>
            </w:r>
          </w:p>
        </w:tc>
      </w:tr>
    </w:tbl>
    <w:p w14:paraId="38DA1285" w14:textId="77777777" w:rsidR="00F779B6" w:rsidRDefault="00F779B6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F779B6" w:rsidRPr="00A22C23" w14:paraId="71E031EB" w14:textId="77777777" w:rsidTr="00332349">
        <w:tc>
          <w:tcPr>
            <w:tcW w:w="3256" w:type="dxa"/>
          </w:tcPr>
          <w:p w14:paraId="21055082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63EE5D0C" w14:textId="77777777" w:rsidR="00F779B6" w:rsidRPr="00A22C23" w:rsidRDefault="00F779B6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4A747CAF" w14:textId="77777777" w:rsidR="00F779B6" w:rsidRPr="00A22C23" w:rsidRDefault="00F779B6" w:rsidP="00F779B6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F779B6" w14:paraId="3E8A9204" w14:textId="77777777" w:rsidTr="00332349">
        <w:tc>
          <w:tcPr>
            <w:tcW w:w="3256" w:type="dxa"/>
            <w:shd w:val="clear" w:color="auto" w:fill="FFFF00"/>
          </w:tcPr>
          <w:p w14:paraId="40E7F73D" w14:textId="77777777" w:rsidR="00F779B6" w:rsidRPr="00A22C23" w:rsidRDefault="00F779B6" w:rsidP="00332349">
            <w:r w:rsidRPr="00A22C23">
              <w:t xml:space="preserve">PONEDJELJAK </w:t>
            </w:r>
          </w:p>
          <w:p w14:paraId="1E04A42C" w14:textId="77777777" w:rsidR="00F779B6" w:rsidRPr="00A22C23" w:rsidRDefault="00F779B6" w:rsidP="00332349"/>
        </w:tc>
        <w:tc>
          <w:tcPr>
            <w:tcW w:w="4819" w:type="dxa"/>
            <w:shd w:val="clear" w:color="auto" w:fill="FFFF00"/>
          </w:tcPr>
          <w:p w14:paraId="331AEAA0" w14:textId="77777777" w:rsidR="00F779B6" w:rsidRPr="00A22C23" w:rsidRDefault="00F779B6" w:rsidP="00332349">
            <w:r>
              <w:t>SLANAC, VOĆE</w:t>
            </w:r>
          </w:p>
          <w:p w14:paraId="2AA7D045" w14:textId="77777777" w:rsidR="00F779B6" w:rsidRPr="00A22C23" w:rsidRDefault="00F779B6" w:rsidP="00332349">
            <w:r>
              <w:t xml:space="preserve">ALG: GLUTEN </w:t>
            </w:r>
          </w:p>
        </w:tc>
        <w:tc>
          <w:tcPr>
            <w:tcW w:w="5919" w:type="dxa"/>
            <w:shd w:val="clear" w:color="auto" w:fill="FFFF00"/>
          </w:tcPr>
          <w:p w14:paraId="02EDC03C" w14:textId="77777777" w:rsidR="00F779B6" w:rsidRDefault="00F779B6" w:rsidP="00332349">
            <w:r>
              <w:t>ŠPAGETI BOLONJEZ SALATA</w:t>
            </w:r>
          </w:p>
          <w:p w14:paraId="75F4771D" w14:textId="77777777" w:rsidR="00F779B6" w:rsidRDefault="00F779B6" w:rsidP="00332349">
            <w:r>
              <w:t>ALG: GLUTEN JAJA GORUŠČICA</w:t>
            </w:r>
          </w:p>
        </w:tc>
      </w:tr>
      <w:tr w:rsidR="00F779B6" w14:paraId="38F44540" w14:textId="77777777" w:rsidTr="00332349">
        <w:tc>
          <w:tcPr>
            <w:tcW w:w="3256" w:type="dxa"/>
            <w:shd w:val="clear" w:color="auto" w:fill="92D050"/>
          </w:tcPr>
          <w:p w14:paraId="65108562" w14:textId="77777777" w:rsidR="00F779B6" w:rsidRDefault="00F779B6" w:rsidP="00332349">
            <w:r>
              <w:t>UTORAK</w:t>
            </w:r>
          </w:p>
          <w:p w14:paraId="45D9E9F3" w14:textId="77777777" w:rsidR="00F779B6" w:rsidRDefault="00F779B6" w:rsidP="00332349"/>
        </w:tc>
        <w:tc>
          <w:tcPr>
            <w:tcW w:w="4819" w:type="dxa"/>
            <w:shd w:val="clear" w:color="auto" w:fill="92D050"/>
          </w:tcPr>
          <w:p w14:paraId="53F0F7F4" w14:textId="77777777" w:rsidR="00F779B6" w:rsidRDefault="00F779B6" w:rsidP="00332349">
            <w:r>
              <w:t>TROKUT ŠUNKA SIR ČAJ</w:t>
            </w:r>
          </w:p>
          <w:p w14:paraId="5E651BF6" w14:textId="77777777" w:rsidR="00F779B6" w:rsidRDefault="00F779B6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67EEA1C7" w14:textId="77777777" w:rsidR="00F779B6" w:rsidRDefault="00F779B6" w:rsidP="00332349">
            <w:r>
              <w:t>VARIVO OD PURETINE GRAŠKA I MRKVE</w:t>
            </w:r>
          </w:p>
          <w:p w14:paraId="48C14155" w14:textId="77777777" w:rsidR="00F779B6" w:rsidRDefault="00F779B6" w:rsidP="00332349">
            <w:r>
              <w:t>ALG: GLUTEN JAJA</w:t>
            </w:r>
          </w:p>
        </w:tc>
      </w:tr>
      <w:tr w:rsidR="00F779B6" w14:paraId="4088C47A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0E118D42" w14:textId="77777777" w:rsidR="00F779B6" w:rsidRDefault="00F779B6" w:rsidP="00332349">
            <w:r>
              <w:t>SRIJEDA</w:t>
            </w:r>
          </w:p>
          <w:p w14:paraId="5264CAC2" w14:textId="77777777" w:rsidR="00F779B6" w:rsidRDefault="00F779B6" w:rsidP="00332349"/>
        </w:tc>
        <w:tc>
          <w:tcPr>
            <w:tcW w:w="4819" w:type="dxa"/>
            <w:shd w:val="clear" w:color="auto" w:fill="9CC2E5" w:themeFill="accent1" w:themeFillTint="99"/>
          </w:tcPr>
          <w:p w14:paraId="7FC34DA3" w14:textId="77777777" w:rsidR="00F779B6" w:rsidRDefault="00F779B6" w:rsidP="00332349">
            <w:r>
              <w:t>KIFLA ZDENKA SIR</w:t>
            </w:r>
          </w:p>
          <w:p w14:paraId="02866C44" w14:textId="77777777" w:rsidR="00F779B6" w:rsidRDefault="00F779B6" w:rsidP="00332349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79F41E87" w14:textId="77777777" w:rsidR="00F779B6" w:rsidRDefault="00F779B6" w:rsidP="00332349">
            <w:r>
              <w:t>POHANA PURETINA RIZI BIZI</w:t>
            </w:r>
          </w:p>
          <w:p w14:paraId="2544193B" w14:textId="77777777" w:rsidR="00F779B6" w:rsidRDefault="00F779B6" w:rsidP="00332349">
            <w:r>
              <w:t xml:space="preserve">ALG: GLUTEN JAJA </w:t>
            </w:r>
          </w:p>
        </w:tc>
      </w:tr>
      <w:tr w:rsidR="00F779B6" w14:paraId="29DFD4FF" w14:textId="77777777" w:rsidTr="00332349">
        <w:tc>
          <w:tcPr>
            <w:tcW w:w="3256" w:type="dxa"/>
            <w:shd w:val="clear" w:color="auto" w:fill="FFC000" w:themeFill="accent4"/>
          </w:tcPr>
          <w:p w14:paraId="59E64034" w14:textId="77777777" w:rsidR="00F779B6" w:rsidRDefault="00F779B6" w:rsidP="00332349">
            <w:r>
              <w:t>ČETVRTAK</w:t>
            </w:r>
          </w:p>
          <w:p w14:paraId="7139FA75" w14:textId="77777777" w:rsidR="00F779B6" w:rsidRDefault="00F779B6" w:rsidP="00332349"/>
        </w:tc>
        <w:tc>
          <w:tcPr>
            <w:tcW w:w="4819" w:type="dxa"/>
            <w:shd w:val="clear" w:color="auto" w:fill="FFC000" w:themeFill="accent4"/>
          </w:tcPr>
          <w:p w14:paraId="584A461A" w14:textId="77777777" w:rsidR="00F779B6" w:rsidRDefault="00F779B6" w:rsidP="00332349">
            <w:r>
              <w:t>PAHULJICE MLIJEKO</w:t>
            </w:r>
          </w:p>
          <w:p w14:paraId="347026FE" w14:textId="77777777" w:rsidR="00F779B6" w:rsidRDefault="00F779B6" w:rsidP="00F779B6">
            <w:r>
              <w:t>ALG: MLIJEKO</w:t>
            </w:r>
          </w:p>
        </w:tc>
        <w:tc>
          <w:tcPr>
            <w:tcW w:w="5919" w:type="dxa"/>
            <w:shd w:val="clear" w:color="auto" w:fill="FFC000" w:themeFill="accent4"/>
          </w:tcPr>
          <w:p w14:paraId="4D94A60E" w14:textId="77777777" w:rsidR="00F779B6" w:rsidRDefault="00F779B6" w:rsidP="00332349">
            <w:r>
              <w:t xml:space="preserve">HRENOVKE POMFRIT KEČAP </w:t>
            </w:r>
          </w:p>
          <w:p w14:paraId="5AB34160" w14:textId="77777777" w:rsidR="00F779B6" w:rsidRDefault="00F779B6" w:rsidP="00332349">
            <w:r>
              <w:t>ALG: GLUTEN</w:t>
            </w:r>
          </w:p>
        </w:tc>
      </w:tr>
      <w:tr w:rsidR="00F779B6" w14:paraId="0F23D423" w14:textId="77777777" w:rsidTr="00332349">
        <w:tc>
          <w:tcPr>
            <w:tcW w:w="3256" w:type="dxa"/>
            <w:shd w:val="clear" w:color="auto" w:fill="FF99FF"/>
          </w:tcPr>
          <w:p w14:paraId="0AFAFB4E" w14:textId="77777777" w:rsidR="00F779B6" w:rsidRDefault="00F779B6" w:rsidP="00332349"/>
          <w:p w14:paraId="59878972" w14:textId="77777777" w:rsidR="00F779B6" w:rsidRDefault="00F779B6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3FB0B767" w14:textId="77777777" w:rsidR="00F779B6" w:rsidRDefault="00F779B6" w:rsidP="00332349">
            <w:r>
              <w:t>LINOLADA KAKAO</w:t>
            </w:r>
          </w:p>
          <w:p w14:paraId="7978ADDA" w14:textId="77777777" w:rsidR="00F779B6" w:rsidRDefault="00F779B6" w:rsidP="00332349">
            <w:r>
              <w:t>ALG: GLUTEN ORAŠASTI PLODOVI MLIJEKO</w:t>
            </w:r>
          </w:p>
        </w:tc>
        <w:tc>
          <w:tcPr>
            <w:tcW w:w="5919" w:type="dxa"/>
            <w:shd w:val="clear" w:color="auto" w:fill="FF99FF"/>
          </w:tcPr>
          <w:p w14:paraId="25B27052" w14:textId="77777777" w:rsidR="00F779B6" w:rsidRDefault="00F779B6" w:rsidP="00332349">
            <w:r>
              <w:t>RIBLJI ŠTAPIĆI RESTANI KRUMPIR</w:t>
            </w:r>
          </w:p>
          <w:p w14:paraId="498BB176" w14:textId="77777777" w:rsidR="00F779B6" w:rsidRDefault="00F779B6" w:rsidP="00332349">
            <w:r>
              <w:t xml:space="preserve">ALG: GLUTEN RIBA </w:t>
            </w:r>
          </w:p>
        </w:tc>
      </w:tr>
    </w:tbl>
    <w:p w14:paraId="6C8DF524" w14:textId="77777777" w:rsidR="0076366C" w:rsidRDefault="0076366C" w:rsidP="0076366C">
      <w:pPr>
        <w:rPr>
          <w:b/>
          <w:sz w:val="32"/>
          <w:szCs w:val="32"/>
        </w:rPr>
      </w:pPr>
    </w:p>
    <w:p w14:paraId="1D024949" w14:textId="77777777" w:rsidR="0076366C" w:rsidRDefault="0076366C" w:rsidP="0076366C">
      <w:pPr>
        <w:rPr>
          <w:b/>
          <w:sz w:val="32"/>
          <w:szCs w:val="32"/>
        </w:rPr>
      </w:pPr>
    </w:p>
    <w:p w14:paraId="7BC23BE0" w14:textId="77777777" w:rsidR="0076366C" w:rsidRDefault="0076366C" w:rsidP="0076366C">
      <w:pPr>
        <w:rPr>
          <w:b/>
          <w:sz w:val="32"/>
          <w:szCs w:val="32"/>
        </w:rPr>
      </w:pPr>
    </w:p>
    <w:p w14:paraId="657FEFB7" w14:textId="77777777" w:rsidR="0076366C" w:rsidRDefault="0076366C" w:rsidP="0076366C">
      <w:pPr>
        <w:rPr>
          <w:b/>
          <w:sz w:val="32"/>
          <w:szCs w:val="32"/>
        </w:rPr>
      </w:pPr>
    </w:p>
    <w:p w14:paraId="781C3CAF" w14:textId="77777777" w:rsidR="0076366C" w:rsidRDefault="0076366C" w:rsidP="0076366C">
      <w:pPr>
        <w:rPr>
          <w:b/>
          <w:sz w:val="32"/>
          <w:szCs w:val="32"/>
        </w:rPr>
      </w:pPr>
    </w:p>
    <w:p w14:paraId="6E50F36B" w14:textId="77777777" w:rsidR="0076366C" w:rsidRDefault="0076366C" w:rsidP="0076366C">
      <w:pPr>
        <w:rPr>
          <w:b/>
          <w:sz w:val="32"/>
          <w:szCs w:val="32"/>
        </w:rPr>
      </w:pPr>
    </w:p>
    <w:p w14:paraId="329734CD" w14:textId="332A06E9" w:rsidR="0076366C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 OD 18</w:t>
      </w:r>
      <w:r w:rsidRPr="00A22C23">
        <w:rPr>
          <w:b/>
          <w:sz w:val="32"/>
          <w:szCs w:val="32"/>
        </w:rPr>
        <w:t>. 9. 2023. –</w:t>
      </w:r>
      <w:r>
        <w:rPr>
          <w:b/>
          <w:sz w:val="32"/>
          <w:szCs w:val="32"/>
        </w:rPr>
        <w:t xml:space="preserve"> 22</w:t>
      </w:r>
      <w:r w:rsidRPr="00A22C23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A22C23">
        <w:rPr>
          <w:b/>
          <w:sz w:val="32"/>
          <w:szCs w:val="32"/>
        </w:rPr>
        <w:t>9.2023.</w:t>
      </w:r>
    </w:p>
    <w:p w14:paraId="6DD169B9" w14:textId="77777777" w:rsidR="0076366C" w:rsidRDefault="0076366C" w:rsidP="0076366C">
      <w:pPr>
        <w:rPr>
          <w:b/>
          <w:sz w:val="32"/>
          <w:szCs w:val="32"/>
        </w:rPr>
      </w:pPr>
    </w:p>
    <w:p w14:paraId="15D1C277" w14:textId="3402F7EE" w:rsidR="0076366C" w:rsidRDefault="0076366C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76366C" w:rsidRPr="00A22C23" w14:paraId="1905F531" w14:textId="77777777" w:rsidTr="00332349">
        <w:tc>
          <w:tcPr>
            <w:tcW w:w="3256" w:type="dxa"/>
          </w:tcPr>
          <w:p w14:paraId="2B1E0435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399428D7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03EF93CE" w14:textId="77777777" w:rsidR="0076366C" w:rsidRPr="00A22C23" w:rsidRDefault="0076366C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76366C" w14:paraId="16FF2A33" w14:textId="77777777" w:rsidTr="00332349">
        <w:tc>
          <w:tcPr>
            <w:tcW w:w="3256" w:type="dxa"/>
            <w:shd w:val="clear" w:color="auto" w:fill="FFFF00"/>
          </w:tcPr>
          <w:p w14:paraId="149C2ADA" w14:textId="77777777" w:rsidR="0076366C" w:rsidRPr="00A22C23" w:rsidRDefault="0076366C" w:rsidP="00332349">
            <w:r w:rsidRPr="00A22C23">
              <w:t xml:space="preserve">PONEDJELJAK </w:t>
            </w:r>
          </w:p>
          <w:p w14:paraId="46249CB3" w14:textId="77777777" w:rsidR="0076366C" w:rsidRPr="00A22C23" w:rsidRDefault="0076366C" w:rsidP="00332349"/>
        </w:tc>
        <w:tc>
          <w:tcPr>
            <w:tcW w:w="4819" w:type="dxa"/>
            <w:shd w:val="clear" w:color="auto" w:fill="FFFF00"/>
          </w:tcPr>
          <w:p w14:paraId="059C5F04" w14:textId="77777777" w:rsidR="0076366C" w:rsidRPr="00A22C23" w:rsidRDefault="0076366C" w:rsidP="00332349">
            <w:r>
              <w:t>KRAFNA MARMELADA ČAJ</w:t>
            </w:r>
          </w:p>
          <w:p w14:paraId="5AF5C3B7" w14:textId="77777777" w:rsidR="0076366C" w:rsidRPr="00A22C23" w:rsidRDefault="0076366C" w:rsidP="00332349">
            <w:r>
              <w:t>ALG: GLUTEN JAJA</w:t>
            </w:r>
          </w:p>
        </w:tc>
        <w:tc>
          <w:tcPr>
            <w:tcW w:w="5919" w:type="dxa"/>
            <w:shd w:val="clear" w:color="auto" w:fill="FFFF00"/>
          </w:tcPr>
          <w:p w14:paraId="21622437" w14:textId="77777777" w:rsidR="0076366C" w:rsidRDefault="0076366C" w:rsidP="00332349">
            <w:r>
              <w:t>PAŠTAŠUTA SALATA</w:t>
            </w:r>
          </w:p>
          <w:p w14:paraId="4D141890" w14:textId="77777777" w:rsidR="0076366C" w:rsidRDefault="0076366C" w:rsidP="00332349">
            <w:r>
              <w:t>ALG: GLUTEN JAJA GORUŠČICA</w:t>
            </w:r>
          </w:p>
        </w:tc>
      </w:tr>
      <w:tr w:rsidR="0076366C" w14:paraId="2172D174" w14:textId="77777777" w:rsidTr="00332349">
        <w:tc>
          <w:tcPr>
            <w:tcW w:w="3256" w:type="dxa"/>
            <w:shd w:val="clear" w:color="auto" w:fill="92D050"/>
          </w:tcPr>
          <w:p w14:paraId="5602B0DB" w14:textId="77777777" w:rsidR="0076366C" w:rsidRDefault="0076366C" w:rsidP="00332349">
            <w:r>
              <w:t>UTORAK</w:t>
            </w:r>
          </w:p>
          <w:p w14:paraId="4047A297" w14:textId="77777777" w:rsidR="0076366C" w:rsidRDefault="0076366C" w:rsidP="00332349"/>
        </w:tc>
        <w:tc>
          <w:tcPr>
            <w:tcW w:w="4819" w:type="dxa"/>
            <w:shd w:val="clear" w:color="auto" w:fill="92D050"/>
          </w:tcPr>
          <w:p w14:paraId="17355D50" w14:textId="77777777" w:rsidR="0076366C" w:rsidRDefault="0076366C" w:rsidP="00332349">
            <w:r>
              <w:t>PAŠTETA VOĆE</w:t>
            </w:r>
          </w:p>
          <w:p w14:paraId="75499376" w14:textId="77777777" w:rsidR="0076366C" w:rsidRDefault="0076366C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22AB080F" w14:textId="77777777" w:rsidR="0076366C" w:rsidRDefault="0076366C" w:rsidP="00332349">
            <w:r>
              <w:t>GRAH I JEČAM ŠPEK</w:t>
            </w:r>
          </w:p>
          <w:p w14:paraId="1660FA66" w14:textId="77777777" w:rsidR="0076366C" w:rsidRDefault="0076366C" w:rsidP="00332349">
            <w:r>
              <w:t xml:space="preserve">ALG: GLUTEN </w:t>
            </w:r>
          </w:p>
        </w:tc>
      </w:tr>
      <w:tr w:rsidR="0076366C" w14:paraId="017D4E70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4CDA2409" w14:textId="77777777" w:rsidR="0076366C" w:rsidRDefault="0076366C" w:rsidP="00332349">
            <w:r>
              <w:t>SRIJEDA</w:t>
            </w:r>
          </w:p>
          <w:p w14:paraId="67A53F64" w14:textId="77777777" w:rsidR="0076366C" w:rsidRDefault="0076366C" w:rsidP="00332349"/>
        </w:tc>
        <w:tc>
          <w:tcPr>
            <w:tcW w:w="4819" w:type="dxa"/>
            <w:shd w:val="clear" w:color="auto" w:fill="9CC2E5" w:themeFill="accent1" w:themeFillTint="99"/>
          </w:tcPr>
          <w:p w14:paraId="497DBC2A" w14:textId="77777777" w:rsidR="0076366C" w:rsidRDefault="0076366C" w:rsidP="00332349">
            <w:r>
              <w:t>MINI BUREK KAKAO</w:t>
            </w:r>
          </w:p>
          <w:p w14:paraId="77A8731E" w14:textId="77777777" w:rsidR="0076366C" w:rsidRDefault="0076366C" w:rsidP="00332349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14553A44" w14:textId="77777777" w:rsidR="0076366C" w:rsidRDefault="0076366C" w:rsidP="00332349">
            <w:r>
              <w:t>PUREĆE PEČENJE NJOKI UMAK OD GLJIVA</w:t>
            </w:r>
          </w:p>
          <w:p w14:paraId="24A8F9A1" w14:textId="77777777" w:rsidR="0076366C" w:rsidRDefault="0076366C" w:rsidP="00332349">
            <w:r>
              <w:t>ALG: GLUTEN JAJA GLJIVE</w:t>
            </w:r>
          </w:p>
        </w:tc>
      </w:tr>
      <w:tr w:rsidR="0076366C" w14:paraId="0AD46984" w14:textId="77777777" w:rsidTr="00332349">
        <w:tc>
          <w:tcPr>
            <w:tcW w:w="3256" w:type="dxa"/>
            <w:shd w:val="clear" w:color="auto" w:fill="FFC000" w:themeFill="accent4"/>
          </w:tcPr>
          <w:p w14:paraId="3F36D3F6" w14:textId="77777777" w:rsidR="0076366C" w:rsidRDefault="0076366C" w:rsidP="00332349">
            <w:r>
              <w:t>ČETVRTAK</w:t>
            </w:r>
          </w:p>
          <w:p w14:paraId="356E63D4" w14:textId="77777777" w:rsidR="0076366C" w:rsidRDefault="0076366C" w:rsidP="00332349"/>
        </w:tc>
        <w:tc>
          <w:tcPr>
            <w:tcW w:w="4819" w:type="dxa"/>
            <w:shd w:val="clear" w:color="auto" w:fill="FFC000" w:themeFill="accent4"/>
          </w:tcPr>
          <w:p w14:paraId="66F88AB0" w14:textId="77777777" w:rsidR="0076366C" w:rsidRDefault="004B57FE" w:rsidP="00332349">
            <w:r>
              <w:t>ŠKOLSKI SENDVIČ VOĆE</w:t>
            </w:r>
          </w:p>
          <w:p w14:paraId="67ED777F" w14:textId="77777777" w:rsidR="0076366C" w:rsidRDefault="0076366C" w:rsidP="004B57FE">
            <w:r>
              <w:t xml:space="preserve">ALG: </w:t>
            </w:r>
            <w:r w:rsidR="004B57FE">
              <w:t>GLUTEN</w:t>
            </w:r>
          </w:p>
        </w:tc>
        <w:tc>
          <w:tcPr>
            <w:tcW w:w="5919" w:type="dxa"/>
            <w:shd w:val="clear" w:color="auto" w:fill="FFC000" w:themeFill="accent4"/>
          </w:tcPr>
          <w:p w14:paraId="1C0E431E" w14:textId="77777777" w:rsidR="0076366C" w:rsidRDefault="004B57FE" w:rsidP="00332349">
            <w:r>
              <w:t>MAHUNE VARIVO KOBASICA</w:t>
            </w:r>
          </w:p>
          <w:p w14:paraId="6A3192AA" w14:textId="77777777" w:rsidR="0076366C" w:rsidRDefault="0076366C" w:rsidP="00332349">
            <w:r>
              <w:t>ALG: GLUTEN</w:t>
            </w:r>
          </w:p>
        </w:tc>
      </w:tr>
      <w:tr w:rsidR="0076366C" w14:paraId="35C6C8EF" w14:textId="77777777" w:rsidTr="00332349">
        <w:tc>
          <w:tcPr>
            <w:tcW w:w="3256" w:type="dxa"/>
            <w:shd w:val="clear" w:color="auto" w:fill="FF99FF"/>
          </w:tcPr>
          <w:p w14:paraId="11E093B2" w14:textId="77777777" w:rsidR="0076366C" w:rsidRDefault="0076366C" w:rsidP="00332349"/>
          <w:p w14:paraId="6F8EC39E" w14:textId="77777777" w:rsidR="0076366C" w:rsidRDefault="0076366C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52F367D4" w14:textId="77777777" w:rsidR="0076366C" w:rsidRDefault="004B57FE" w:rsidP="00332349">
            <w:r>
              <w:t>SIRNI NAMAZ ČAJ S MEDOM</w:t>
            </w:r>
          </w:p>
          <w:p w14:paraId="5EE30B5A" w14:textId="77777777" w:rsidR="0076366C" w:rsidRDefault="0076366C" w:rsidP="004B57FE">
            <w:r>
              <w:t>ALG: GLUTEN MLIJEKO</w:t>
            </w:r>
          </w:p>
        </w:tc>
        <w:tc>
          <w:tcPr>
            <w:tcW w:w="5919" w:type="dxa"/>
            <w:shd w:val="clear" w:color="auto" w:fill="FF99FF"/>
          </w:tcPr>
          <w:p w14:paraId="473765A5" w14:textId="77777777" w:rsidR="0076366C" w:rsidRDefault="004B57FE" w:rsidP="00332349">
            <w:r>
              <w:t>OSLIĆ BLITVA KRUMPIR</w:t>
            </w:r>
          </w:p>
          <w:p w14:paraId="33433EA3" w14:textId="77777777" w:rsidR="0076366C" w:rsidRDefault="0076366C" w:rsidP="00332349">
            <w:r>
              <w:t xml:space="preserve">ALG: GLUTEN RIBA </w:t>
            </w:r>
          </w:p>
        </w:tc>
      </w:tr>
    </w:tbl>
    <w:p w14:paraId="26174ADF" w14:textId="77777777" w:rsidR="0076366C" w:rsidRDefault="0076366C" w:rsidP="0076366C">
      <w:pPr>
        <w:rPr>
          <w:b/>
          <w:sz w:val="32"/>
          <w:szCs w:val="32"/>
        </w:rPr>
      </w:pPr>
    </w:p>
    <w:p w14:paraId="66A022E1" w14:textId="77777777" w:rsidR="004B57FE" w:rsidRDefault="004B57FE" w:rsidP="0076366C">
      <w:pPr>
        <w:rPr>
          <w:b/>
          <w:sz w:val="32"/>
          <w:szCs w:val="32"/>
        </w:rPr>
      </w:pPr>
    </w:p>
    <w:p w14:paraId="2866F1B9" w14:textId="77777777" w:rsidR="004B57FE" w:rsidRDefault="004B57FE" w:rsidP="0076366C">
      <w:pPr>
        <w:rPr>
          <w:b/>
          <w:sz w:val="32"/>
          <w:szCs w:val="32"/>
        </w:rPr>
      </w:pPr>
    </w:p>
    <w:p w14:paraId="105413D6" w14:textId="77777777" w:rsidR="004B57FE" w:rsidRDefault="004B57FE" w:rsidP="0076366C">
      <w:pPr>
        <w:rPr>
          <w:b/>
          <w:sz w:val="32"/>
          <w:szCs w:val="32"/>
        </w:rPr>
      </w:pPr>
    </w:p>
    <w:p w14:paraId="0489B31E" w14:textId="77777777" w:rsidR="004B57FE" w:rsidRDefault="004B57FE" w:rsidP="0076366C">
      <w:pPr>
        <w:rPr>
          <w:b/>
          <w:sz w:val="32"/>
          <w:szCs w:val="32"/>
        </w:rPr>
      </w:pPr>
    </w:p>
    <w:p w14:paraId="31A9261E" w14:textId="77777777" w:rsidR="004B57FE" w:rsidRDefault="004B57FE" w:rsidP="0076366C">
      <w:pPr>
        <w:rPr>
          <w:b/>
          <w:sz w:val="32"/>
          <w:szCs w:val="32"/>
        </w:rPr>
      </w:pPr>
    </w:p>
    <w:p w14:paraId="41282AC9" w14:textId="77777777" w:rsidR="004B57FE" w:rsidRDefault="004B57FE" w:rsidP="0076366C">
      <w:pPr>
        <w:rPr>
          <w:b/>
          <w:sz w:val="32"/>
          <w:szCs w:val="32"/>
        </w:rPr>
      </w:pPr>
    </w:p>
    <w:p w14:paraId="3CFE2B59" w14:textId="5A37672C" w:rsidR="004B57FE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OD 25. 9.2023 – 29. 9.2023.</w:t>
      </w:r>
    </w:p>
    <w:p w14:paraId="7DD1D65C" w14:textId="77777777" w:rsidR="004B57FE" w:rsidRDefault="004B57FE" w:rsidP="0076366C">
      <w:pPr>
        <w:rPr>
          <w:b/>
          <w:sz w:val="32"/>
          <w:szCs w:val="32"/>
        </w:rPr>
      </w:pPr>
    </w:p>
    <w:p w14:paraId="7619903D" w14:textId="7A52EC12" w:rsidR="0076366C" w:rsidRDefault="0076366C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4B57FE" w:rsidRPr="00A22C23" w14:paraId="03DD320F" w14:textId="77777777" w:rsidTr="00332349">
        <w:tc>
          <w:tcPr>
            <w:tcW w:w="3256" w:type="dxa"/>
          </w:tcPr>
          <w:p w14:paraId="4DBF6813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43087ABE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37599CB2" w14:textId="77777777" w:rsidR="004B57FE" w:rsidRPr="00A22C23" w:rsidRDefault="004B57FE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4B57FE" w14:paraId="14CD1374" w14:textId="77777777" w:rsidTr="00332349">
        <w:tc>
          <w:tcPr>
            <w:tcW w:w="3256" w:type="dxa"/>
            <w:shd w:val="clear" w:color="auto" w:fill="FFFF00"/>
          </w:tcPr>
          <w:p w14:paraId="57D6114F" w14:textId="77777777" w:rsidR="004B57FE" w:rsidRPr="00A22C23" w:rsidRDefault="004B57FE" w:rsidP="00332349">
            <w:r w:rsidRPr="00A22C23">
              <w:t xml:space="preserve">PONEDJELJAK </w:t>
            </w:r>
          </w:p>
          <w:p w14:paraId="4A62F5D1" w14:textId="77777777" w:rsidR="004B57FE" w:rsidRPr="00A22C23" w:rsidRDefault="004B57FE" w:rsidP="00332349"/>
        </w:tc>
        <w:tc>
          <w:tcPr>
            <w:tcW w:w="4819" w:type="dxa"/>
            <w:shd w:val="clear" w:color="auto" w:fill="FFFF00"/>
          </w:tcPr>
          <w:p w14:paraId="517D1EE7" w14:textId="77777777" w:rsidR="004B57FE" w:rsidRPr="00A22C23" w:rsidRDefault="004B57FE" w:rsidP="00332349">
            <w:r>
              <w:t>KIFLA JOGURT</w:t>
            </w:r>
          </w:p>
          <w:p w14:paraId="481764CD" w14:textId="77777777" w:rsidR="004B57FE" w:rsidRPr="00A22C23" w:rsidRDefault="004B57FE" w:rsidP="00332349">
            <w:r>
              <w:t>ALG: GLUTEN MLIJEKO</w:t>
            </w:r>
          </w:p>
        </w:tc>
        <w:tc>
          <w:tcPr>
            <w:tcW w:w="5919" w:type="dxa"/>
            <w:shd w:val="clear" w:color="auto" w:fill="FFFF00"/>
          </w:tcPr>
          <w:p w14:paraId="4482E0FE" w14:textId="77777777" w:rsidR="004B57FE" w:rsidRDefault="004B57FE" w:rsidP="00332349">
            <w:r>
              <w:t>TJESTENINA CARBONARA</w:t>
            </w:r>
          </w:p>
          <w:p w14:paraId="6BFE45EA" w14:textId="77777777" w:rsidR="004B57FE" w:rsidRDefault="004B57FE" w:rsidP="004B57FE">
            <w:r>
              <w:t>ALG: GLUTEN JAJA MLIJEKO</w:t>
            </w:r>
          </w:p>
        </w:tc>
      </w:tr>
      <w:tr w:rsidR="004B57FE" w14:paraId="506C2B4C" w14:textId="77777777" w:rsidTr="00332349">
        <w:tc>
          <w:tcPr>
            <w:tcW w:w="3256" w:type="dxa"/>
            <w:shd w:val="clear" w:color="auto" w:fill="92D050"/>
          </w:tcPr>
          <w:p w14:paraId="1A6FFCEB" w14:textId="77777777" w:rsidR="004B57FE" w:rsidRDefault="004B57FE" w:rsidP="00332349">
            <w:r>
              <w:t>UTORAK</w:t>
            </w:r>
          </w:p>
          <w:p w14:paraId="55468A8D" w14:textId="77777777" w:rsidR="004B57FE" w:rsidRDefault="004B57FE" w:rsidP="00332349"/>
        </w:tc>
        <w:tc>
          <w:tcPr>
            <w:tcW w:w="4819" w:type="dxa"/>
            <w:shd w:val="clear" w:color="auto" w:fill="92D050"/>
          </w:tcPr>
          <w:p w14:paraId="0E3E327F" w14:textId="77777777" w:rsidR="004B57FE" w:rsidRDefault="004B57FE" w:rsidP="00332349">
            <w:r>
              <w:t>ŠKOLSKI SENDVIČ VOĆE</w:t>
            </w:r>
          </w:p>
          <w:p w14:paraId="0323DB80" w14:textId="77777777" w:rsidR="004B57FE" w:rsidRDefault="004B57FE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11A87B2B" w14:textId="77777777" w:rsidR="004B57FE" w:rsidRDefault="004B57FE" w:rsidP="00332349">
            <w:r>
              <w:t>AJNGEMAHTEC</w:t>
            </w:r>
          </w:p>
          <w:p w14:paraId="0789E6E9" w14:textId="77777777" w:rsidR="004B57FE" w:rsidRDefault="004B57FE" w:rsidP="00332349">
            <w:r>
              <w:t>ALG: GLUTEN JAJA</w:t>
            </w:r>
          </w:p>
        </w:tc>
      </w:tr>
      <w:tr w:rsidR="004B57FE" w14:paraId="2140FA4C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60C5D45B" w14:textId="77777777" w:rsidR="004B57FE" w:rsidRDefault="004B57FE" w:rsidP="00332349">
            <w:r>
              <w:t>SRIJEDA</w:t>
            </w:r>
          </w:p>
          <w:p w14:paraId="2070876B" w14:textId="77777777" w:rsidR="004B57FE" w:rsidRDefault="004B57FE" w:rsidP="00332349"/>
        </w:tc>
        <w:tc>
          <w:tcPr>
            <w:tcW w:w="4819" w:type="dxa"/>
            <w:shd w:val="clear" w:color="auto" w:fill="9CC2E5" w:themeFill="accent1" w:themeFillTint="99"/>
          </w:tcPr>
          <w:p w14:paraId="1807DDFA" w14:textId="77777777" w:rsidR="004B57FE" w:rsidRDefault="004B57FE" w:rsidP="00332349">
            <w:r>
              <w:t>ŽITNE PAHULJICE MLIJEKO</w:t>
            </w:r>
          </w:p>
          <w:p w14:paraId="00DB8BF4" w14:textId="77777777" w:rsidR="004B57FE" w:rsidRDefault="004B57FE" w:rsidP="00332349">
            <w:r>
              <w:t>ALG: GLUTEN MLIJEKO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0194B1BD" w14:textId="77777777" w:rsidR="004B57FE" w:rsidRDefault="004B57FE" w:rsidP="00332349">
            <w:r>
              <w:t xml:space="preserve">POHANA </w:t>
            </w:r>
            <w:r w:rsidR="008436C7">
              <w:t>PILETINA PIRE KRUMPIR SALATA</w:t>
            </w:r>
          </w:p>
          <w:p w14:paraId="40734593" w14:textId="77777777" w:rsidR="004B57FE" w:rsidRDefault="004B57FE" w:rsidP="00332349">
            <w:r>
              <w:t xml:space="preserve">ALG: GLUTEN JAJA </w:t>
            </w:r>
            <w:r w:rsidR="008436C7">
              <w:t>MLIKEO GORUŠČICA</w:t>
            </w:r>
          </w:p>
        </w:tc>
      </w:tr>
      <w:tr w:rsidR="004B57FE" w14:paraId="14C23C63" w14:textId="77777777" w:rsidTr="00332349">
        <w:tc>
          <w:tcPr>
            <w:tcW w:w="3256" w:type="dxa"/>
            <w:shd w:val="clear" w:color="auto" w:fill="FFC000" w:themeFill="accent4"/>
          </w:tcPr>
          <w:p w14:paraId="54CEF154" w14:textId="77777777" w:rsidR="004B57FE" w:rsidRDefault="004B57FE" w:rsidP="00332349">
            <w:r>
              <w:t>ČETVRTAK</w:t>
            </w:r>
          </w:p>
          <w:p w14:paraId="220CF471" w14:textId="77777777" w:rsidR="004B57FE" w:rsidRDefault="004B57FE" w:rsidP="00332349"/>
        </w:tc>
        <w:tc>
          <w:tcPr>
            <w:tcW w:w="4819" w:type="dxa"/>
            <w:shd w:val="clear" w:color="auto" w:fill="FFC000" w:themeFill="accent4"/>
          </w:tcPr>
          <w:p w14:paraId="660A4D1E" w14:textId="77777777" w:rsidR="004B57FE" w:rsidRDefault="008436C7" w:rsidP="00332349">
            <w:r>
              <w:t>KRUH MARMELADA VOĆE</w:t>
            </w:r>
          </w:p>
          <w:p w14:paraId="343D6F56" w14:textId="77777777" w:rsidR="004B57FE" w:rsidRDefault="004B57FE" w:rsidP="008436C7">
            <w:r>
              <w:t xml:space="preserve">ALG: </w:t>
            </w:r>
            <w:r w:rsidR="008436C7">
              <w:t>GLUTEN</w:t>
            </w:r>
          </w:p>
        </w:tc>
        <w:tc>
          <w:tcPr>
            <w:tcW w:w="5919" w:type="dxa"/>
            <w:shd w:val="clear" w:color="auto" w:fill="FFC000" w:themeFill="accent4"/>
          </w:tcPr>
          <w:p w14:paraId="33E4FE40" w14:textId="77777777" w:rsidR="004B57FE" w:rsidRDefault="008436C7" w:rsidP="00332349">
            <w:r>
              <w:t>RIŽOTO OD PURETINE I POVRĆA</w:t>
            </w:r>
          </w:p>
          <w:p w14:paraId="72FAA614" w14:textId="77777777" w:rsidR="004B57FE" w:rsidRDefault="004B57FE" w:rsidP="00332349">
            <w:r>
              <w:t>ALG: GLUTEN</w:t>
            </w:r>
          </w:p>
        </w:tc>
      </w:tr>
      <w:tr w:rsidR="004B57FE" w14:paraId="299B18F6" w14:textId="77777777" w:rsidTr="00332349">
        <w:tc>
          <w:tcPr>
            <w:tcW w:w="3256" w:type="dxa"/>
            <w:shd w:val="clear" w:color="auto" w:fill="FF99FF"/>
          </w:tcPr>
          <w:p w14:paraId="7A9363D3" w14:textId="77777777" w:rsidR="004B57FE" w:rsidRDefault="004B57FE" w:rsidP="00332349"/>
          <w:p w14:paraId="036988E5" w14:textId="77777777" w:rsidR="004B57FE" w:rsidRDefault="004B57FE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02B57AC2" w14:textId="77777777" w:rsidR="004B57FE" w:rsidRDefault="008436C7" w:rsidP="00332349">
            <w:r>
              <w:t>PIZZA ČAJ</w:t>
            </w:r>
          </w:p>
          <w:p w14:paraId="0733157C" w14:textId="77777777" w:rsidR="004B57FE" w:rsidRDefault="004B57FE" w:rsidP="008436C7">
            <w:r>
              <w:t xml:space="preserve">ALG: GLUTEN </w:t>
            </w:r>
          </w:p>
        </w:tc>
        <w:tc>
          <w:tcPr>
            <w:tcW w:w="5919" w:type="dxa"/>
            <w:shd w:val="clear" w:color="auto" w:fill="FF99FF"/>
          </w:tcPr>
          <w:p w14:paraId="4DCBE195" w14:textId="77777777" w:rsidR="004B57FE" w:rsidRDefault="004B57FE" w:rsidP="00332349">
            <w:r>
              <w:t xml:space="preserve">RIBLJI ŠTAPIĆI </w:t>
            </w:r>
            <w:r w:rsidR="008436C7">
              <w:t>POMFRIT</w:t>
            </w:r>
          </w:p>
          <w:p w14:paraId="2199F00E" w14:textId="77777777" w:rsidR="004B57FE" w:rsidRDefault="004B57FE" w:rsidP="00332349">
            <w:r>
              <w:t xml:space="preserve">ALG: GLUTEN RIBA </w:t>
            </w:r>
          </w:p>
        </w:tc>
      </w:tr>
    </w:tbl>
    <w:p w14:paraId="3E1960F8" w14:textId="77777777" w:rsidR="004B57FE" w:rsidRDefault="004B57FE" w:rsidP="0076366C">
      <w:pPr>
        <w:rPr>
          <w:b/>
          <w:sz w:val="32"/>
          <w:szCs w:val="32"/>
        </w:rPr>
      </w:pPr>
    </w:p>
    <w:p w14:paraId="6EA9EE7F" w14:textId="77777777" w:rsidR="008436C7" w:rsidRDefault="008436C7" w:rsidP="0076366C">
      <w:pPr>
        <w:rPr>
          <w:b/>
          <w:sz w:val="32"/>
          <w:szCs w:val="32"/>
        </w:rPr>
      </w:pPr>
    </w:p>
    <w:p w14:paraId="082F6744" w14:textId="77777777" w:rsidR="008436C7" w:rsidRDefault="008436C7" w:rsidP="0076366C">
      <w:pPr>
        <w:rPr>
          <w:b/>
          <w:sz w:val="32"/>
          <w:szCs w:val="32"/>
        </w:rPr>
      </w:pPr>
    </w:p>
    <w:p w14:paraId="1D994930" w14:textId="77777777" w:rsidR="008436C7" w:rsidRDefault="008436C7" w:rsidP="0076366C">
      <w:pPr>
        <w:rPr>
          <w:b/>
          <w:sz w:val="32"/>
          <w:szCs w:val="32"/>
        </w:rPr>
      </w:pPr>
    </w:p>
    <w:p w14:paraId="1C9973BB" w14:textId="77777777" w:rsidR="008436C7" w:rsidRDefault="008436C7" w:rsidP="0076366C">
      <w:pPr>
        <w:rPr>
          <w:b/>
          <w:sz w:val="32"/>
          <w:szCs w:val="32"/>
        </w:rPr>
      </w:pPr>
    </w:p>
    <w:p w14:paraId="45F996BD" w14:textId="77777777" w:rsidR="008436C7" w:rsidRDefault="008436C7" w:rsidP="0076366C">
      <w:pPr>
        <w:rPr>
          <w:b/>
          <w:sz w:val="32"/>
          <w:szCs w:val="32"/>
        </w:rPr>
      </w:pPr>
    </w:p>
    <w:p w14:paraId="1318A748" w14:textId="77777777" w:rsidR="008436C7" w:rsidRDefault="008436C7" w:rsidP="0076366C">
      <w:pPr>
        <w:rPr>
          <w:b/>
          <w:sz w:val="32"/>
          <w:szCs w:val="32"/>
        </w:rPr>
      </w:pPr>
    </w:p>
    <w:p w14:paraId="33D627BC" w14:textId="4F0794DD" w:rsidR="008436C7" w:rsidRDefault="003B06DE" w:rsidP="003B06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LOVNIK ZA LISTOPAD 2023.</w:t>
      </w:r>
    </w:p>
    <w:p w14:paraId="727F418C" w14:textId="77777777" w:rsidR="003B06DE" w:rsidRDefault="003B06DE" w:rsidP="0076366C">
      <w:pPr>
        <w:rPr>
          <w:b/>
          <w:sz w:val="32"/>
          <w:szCs w:val="32"/>
        </w:rPr>
      </w:pPr>
    </w:p>
    <w:p w14:paraId="39BF2213" w14:textId="04EF7C46" w:rsidR="008436C7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HRANA OD 2. 10. 2023. – 6. 10.2023.</w:t>
      </w:r>
    </w:p>
    <w:p w14:paraId="748B1761" w14:textId="25D2049D" w:rsidR="008436C7" w:rsidRDefault="008436C7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8436C7" w:rsidRPr="00A22C23" w14:paraId="53FD1C9A" w14:textId="77777777" w:rsidTr="003B06DE">
        <w:trPr>
          <w:trHeight w:val="699"/>
        </w:trPr>
        <w:tc>
          <w:tcPr>
            <w:tcW w:w="3256" w:type="dxa"/>
          </w:tcPr>
          <w:p w14:paraId="170CD455" w14:textId="77777777" w:rsidR="008436C7" w:rsidRDefault="008436C7" w:rsidP="003B06DE">
            <w:pPr>
              <w:jc w:val="center"/>
              <w:rPr>
                <w:b/>
                <w:sz w:val="32"/>
                <w:szCs w:val="32"/>
              </w:rPr>
            </w:pPr>
          </w:p>
          <w:p w14:paraId="623A9087" w14:textId="77777777" w:rsidR="00664A20" w:rsidRDefault="00664A20" w:rsidP="003B06DE">
            <w:pPr>
              <w:jc w:val="center"/>
              <w:rPr>
                <w:b/>
                <w:sz w:val="32"/>
                <w:szCs w:val="32"/>
              </w:rPr>
            </w:pPr>
          </w:p>
          <w:p w14:paraId="7BC7681A" w14:textId="77777777" w:rsidR="00664A20" w:rsidRPr="00A22C23" w:rsidRDefault="00664A20" w:rsidP="003B06D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14:paraId="2BF19E37" w14:textId="77777777" w:rsidR="008436C7" w:rsidRPr="00A22C23" w:rsidRDefault="008436C7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6F4F65B1" w14:textId="77777777" w:rsidR="008436C7" w:rsidRPr="00A22C23" w:rsidRDefault="008436C7" w:rsidP="003B06DE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8436C7" w14:paraId="351270EB" w14:textId="77777777" w:rsidTr="003B06DE">
        <w:tc>
          <w:tcPr>
            <w:tcW w:w="3256" w:type="dxa"/>
            <w:shd w:val="clear" w:color="auto" w:fill="FFFF00"/>
          </w:tcPr>
          <w:p w14:paraId="303F2FF7" w14:textId="77777777" w:rsidR="008436C7" w:rsidRPr="00A22C23" w:rsidRDefault="008436C7" w:rsidP="003B06DE">
            <w:r w:rsidRPr="00A22C23">
              <w:t xml:space="preserve">PONEDJELJAK </w:t>
            </w:r>
          </w:p>
          <w:p w14:paraId="031FDF6A" w14:textId="77777777" w:rsidR="008436C7" w:rsidRPr="00A22C23" w:rsidRDefault="008436C7" w:rsidP="003B06DE"/>
        </w:tc>
        <w:tc>
          <w:tcPr>
            <w:tcW w:w="4819" w:type="dxa"/>
            <w:shd w:val="clear" w:color="auto" w:fill="FFFF00"/>
          </w:tcPr>
          <w:p w14:paraId="78CAA053" w14:textId="77777777" w:rsidR="008436C7" w:rsidRPr="00A22C23" w:rsidRDefault="00664A20" w:rsidP="003B06DE">
            <w:r>
              <w:t>TROKUT SIR ŠUNKA ČAJ</w:t>
            </w:r>
          </w:p>
          <w:p w14:paraId="1075808D" w14:textId="77777777" w:rsidR="008436C7" w:rsidRPr="00A22C23" w:rsidRDefault="008436C7" w:rsidP="003B06DE">
            <w:r>
              <w:t xml:space="preserve">ALG: GLUTEN </w:t>
            </w:r>
          </w:p>
        </w:tc>
        <w:tc>
          <w:tcPr>
            <w:tcW w:w="5919" w:type="dxa"/>
            <w:shd w:val="clear" w:color="auto" w:fill="FFFF00"/>
          </w:tcPr>
          <w:p w14:paraId="06D1571A" w14:textId="77777777" w:rsidR="008436C7" w:rsidRDefault="00664A20" w:rsidP="003B06DE">
            <w:r>
              <w:t>TJESTENINA MILANESE</w:t>
            </w:r>
          </w:p>
          <w:p w14:paraId="28072490" w14:textId="77777777" w:rsidR="008436C7" w:rsidRDefault="00664A20" w:rsidP="003B06DE">
            <w:r>
              <w:t xml:space="preserve">ALG: GLUTEN JAJA </w:t>
            </w:r>
          </w:p>
        </w:tc>
      </w:tr>
      <w:tr w:rsidR="008436C7" w14:paraId="41EB7175" w14:textId="77777777" w:rsidTr="003B06DE">
        <w:tc>
          <w:tcPr>
            <w:tcW w:w="3256" w:type="dxa"/>
            <w:shd w:val="clear" w:color="auto" w:fill="92D050"/>
          </w:tcPr>
          <w:p w14:paraId="1F82C196" w14:textId="77777777" w:rsidR="008436C7" w:rsidRDefault="008436C7" w:rsidP="003B06DE">
            <w:r>
              <w:t>UTORAK</w:t>
            </w:r>
          </w:p>
          <w:p w14:paraId="764965A4" w14:textId="77777777" w:rsidR="008436C7" w:rsidRDefault="008436C7" w:rsidP="003B06DE"/>
        </w:tc>
        <w:tc>
          <w:tcPr>
            <w:tcW w:w="4819" w:type="dxa"/>
            <w:shd w:val="clear" w:color="auto" w:fill="92D050"/>
          </w:tcPr>
          <w:p w14:paraId="78CD2FB9" w14:textId="77777777" w:rsidR="008436C7" w:rsidRDefault="00664A20" w:rsidP="003B06DE">
            <w:r>
              <w:t>KRUH PAŠTETA VOĆE</w:t>
            </w:r>
          </w:p>
          <w:p w14:paraId="72ACC2D1" w14:textId="77777777" w:rsidR="008436C7" w:rsidRDefault="008436C7" w:rsidP="003B06DE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68BABA71" w14:textId="77777777" w:rsidR="008436C7" w:rsidRDefault="00664A20" w:rsidP="003B06DE">
            <w:r>
              <w:t>SEKELI GULAŠ PIRE KRUMPIR</w:t>
            </w:r>
          </w:p>
          <w:p w14:paraId="5E8F7E41" w14:textId="77777777" w:rsidR="008436C7" w:rsidRDefault="00664A20" w:rsidP="003B06DE">
            <w:r>
              <w:t>ALG: GLUTEN MLIJEKO</w:t>
            </w:r>
          </w:p>
        </w:tc>
      </w:tr>
      <w:tr w:rsidR="008436C7" w14:paraId="740AED69" w14:textId="77777777" w:rsidTr="003B06DE">
        <w:tc>
          <w:tcPr>
            <w:tcW w:w="3256" w:type="dxa"/>
            <w:shd w:val="clear" w:color="auto" w:fill="9CC2E5" w:themeFill="accent1" w:themeFillTint="99"/>
          </w:tcPr>
          <w:p w14:paraId="006C7A49" w14:textId="77777777" w:rsidR="008436C7" w:rsidRDefault="008436C7" w:rsidP="003B06DE">
            <w:r>
              <w:t>SRIJEDA</w:t>
            </w:r>
          </w:p>
          <w:p w14:paraId="5C9C01C2" w14:textId="77777777" w:rsidR="008436C7" w:rsidRDefault="008436C7" w:rsidP="003B06DE"/>
        </w:tc>
        <w:tc>
          <w:tcPr>
            <w:tcW w:w="4819" w:type="dxa"/>
            <w:shd w:val="clear" w:color="auto" w:fill="9CC2E5" w:themeFill="accent1" w:themeFillTint="99"/>
          </w:tcPr>
          <w:p w14:paraId="67FC5501" w14:textId="77777777" w:rsidR="008436C7" w:rsidRDefault="00664A20" w:rsidP="003B06DE">
            <w:r>
              <w:t>SLANAC ČAJ</w:t>
            </w:r>
          </w:p>
          <w:p w14:paraId="5655F163" w14:textId="77777777" w:rsidR="008436C7" w:rsidRDefault="008436C7" w:rsidP="003B06DE">
            <w:r>
              <w:t>ALG: GLUTEN</w:t>
            </w:r>
            <w:r w:rsidR="00664A20">
              <w:t xml:space="preserve"> 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3A1A3DA1" w14:textId="77777777" w:rsidR="008436C7" w:rsidRDefault="009238DD" w:rsidP="003B06DE">
            <w:r>
              <w:t>KELJ VARIVO KOBASICA</w:t>
            </w:r>
          </w:p>
          <w:p w14:paraId="1BBB1B16" w14:textId="77777777" w:rsidR="008436C7" w:rsidRDefault="009238DD" w:rsidP="003B06DE">
            <w:r>
              <w:t xml:space="preserve">ALG: GLUTEN </w:t>
            </w:r>
          </w:p>
        </w:tc>
      </w:tr>
      <w:tr w:rsidR="008436C7" w14:paraId="093A6167" w14:textId="77777777" w:rsidTr="003B06DE">
        <w:tc>
          <w:tcPr>
            <w:tcW w:w="3256" w:type="dxa"/>
            <w:shd w:val="clear" w:color="auto" w:fill="FFC000" w:themeFill="accent4"/>
          </w:tcPr>
          <w:p w14:paraId="6242CDDA" w14:textId="77777777" w:rsidR="008436C7" w:rsidRDefault="008436C7" w:rsidP="003B06DE">
            <w:r>
              <w:t>ČETVRTAK</w:t>
            </w:r>
          </w:p>
          <w:p w14:paraId="37E01603" w14:textId="77777777" w:rsidR="008436C7" w:rsidRDefault="008436C7" w:rsidP="003B06DE"/>
        </w:tc>
        <w:tc>
          <w:tcPr>
            <w:tcW w:w="4819" w:type="dxa"/>
            <w:shd w:val="clear" w:color="auto" w:fill="FFC000" w:themeFill="accent4"/>
          </w:tcPr>
          <w:p w14:paraId="2AB9478F" w14:textId="77777777" w:rsidR="008436C7" w:rsidRDefault="008436C7" w:rsidP="003B06DE">
            <w:r>
              <w:t>PAHULJICE MLIJEKO</w:t>
            </w:r>
          </w:p>
          <w:p w14:paraId="20FB03F4" w14:textId="77777777" w:rsidR="008436C7" w:rsidRDefault="008436C7" w:rsidP="003B06DE">
            <w:r>
              <w:t>ALG: MLIJEKO</w:t>
            </w:r>
          </w:p>
        </w:tc>
        <w:tc>
          <w:tcPr>
            <w:tcW w:w="5919" w:type="dxa"/>
            <w:shd w:val="clear" w:color="auto" w:fill="FFC000" w:themeFill="accent4"/>
          </w:tcPr>
          <w:p w14:paraId="58D37AA9" w14:textId="77777777" w:rsidR="008436C7" w:rsidRDefault="009238DD" w:rsidP="003B06DE">
            <w:r>
              <w:t>PILETINA MLINCI SALATA</w:t>
            </w:r>
          </w:p>
          <w:p w14:paraId="44158920" w14:textId="77777777" w:rsidR="008436C7" w:rsidRDefault="008436C7" w:rsidP="003B06DE">
            <w:r>
              <w:t>ALG: GLUTEN</w:t>
            </w:r>
            <w:r w:rsidR="009238DD">
              <w:t xml:space="preserve"> GORUŠČICA</w:t>
            </w:r>
          </w:p>
        </w:tc>
      </w:tr>
      <w:tr w:rsidR="008436C7" w14:paraId="4F39BA41" w14:textId="77777777" w:rsidTr="003B06DE">
        <w:tc>
          <w:tcPr>
            <w:tcW w:w="3256" w:type="dxa"/>
            <w:shd w:val="clear" w:color="auto" w:fill="FF99FF"/>
          </w:tcPr>
          <w:p w14:paraId="1FB7588E" w14:textId="77777777" w:rsidR="008436C7" w:rsidRDefault="008436C7" w:rsidP="003B06DE"/>
          <w:p w14:paraId="57CCF289" w14:textId="77777777" w:rsidR="008436C7" w:rsidRDefault="008436C7" w:rsidP="003B06DE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6C815F63" w14:textId="77777777" w:rsidR="008436C7" w:rsidRDefault="009238DD" w:rsidP="003B06DE">
            <w:r>
              <w:t>SIRNI NAMAZ VOĆE</w:t>
            </w:r>
          </w:p>
          <w:p w14:paraId="3A354F34" w14:textId="77777777" w:rsidR="008436C7" w:rsidRDefault="009238DD" w:rsidP="003B06DE">
            <w:r>
              <w:t xml:space="preserve">ALG: GLUTEN </w:t>
            </w:r>
            <w:r w:rsidR="008436C7">
              <w:t xml:space="preserve"> MLIJEKO</w:t>
            </w:r>
          </w:p>
        </w:tc>
        <w:tc>
          <w:tcPr>
            <w:tcW w:w="5919" w:type="dxa"/>
            <w:shd w:val="clear" w:color="auto" w:fill="FF99FF"/>
          </w:tcPr>
          <w:p w14:paraId="2A2C49A5" w14:textId="77777777" w:rsidR="008436C7" w:rsidRDefault="009238DD" w:rsidP="003B06DE">
            <w:r>
              <w:t>OSLIĆ</w:t>
            </w:r>
            <w:r w:rsidR="008436C7">
              <w:t xml:space="preserve"> RESTANI KRUMPIR</w:t>
            </w:r>
          </w:p>
          <w:p w14:paraId="00120AEC" w14:textId="77777777" w:rsidR="008436C7" w:rsidRDefault="008436C7" w:rsidP="003B06DE">
            <w:r>
              <w:t xml:space="preserve">ALG: GLUTEN RIBA </w:t>
            </w:r>
          </w:p>
        </w:tc>
      </w:tr>
    </w:tbl>
    <w:p w14:paraId="74AB2422" w14:textId="77777777" w:rsidR="008436C7" w:rsidRDefault="008436C7" w:rsidP="0076366C">
      <w:pPr>
        <w:rPr>
          <w:b/>
          <w:sz w:val="32"/>
          <w:szCs w:val="32"/>
        </w:rPr>
      </w:pPr>
    </w:p>
    <w:p w14:paraId="64960FA1" w14:textId="77777777" w:rsidR="009238DD" w:rsidRDefault="009238DD" w:rsidP="0076366C">
      <w:pPr>
        <w:rPr>
          <w:b/>
          <w:sz w:val="32"/>
          <w:szCs w:val="32"/>
        </w:rPr>
      </w:pPr>
    </w:p>
    <w:p w14:paraId="6BE28740" w14:textId="77777777" w:rsidR="009238DD" w:rsidRDefault="009238DD" w:rsidP="0076366C">
      <w:pPr>
        <w:rPr>
          <w:b/>
          <w:sz w:val="32"/>
          <w:szCs w:val="32"/>
        </w:rPr>
      </w:pPr>
    </w:p>
    <w:p w14:paraId="6C6B9470" w14:textId="77777777" w:rsidR="009238DD" w:rsidRDefault="009238DD" w:rsidP="0076366C">
      <w:pPr>
        <w:rPr>
          <w:b/>
          <w:sz w:val="32"/>
          <w:szCs w:val="32"/>
        </w:rPr>
      </w:pPr>
    </w:p>
    <w:p w14:paraId="762A85FE" w14:textId="77777777" w:rsidR="009238DD" w:rsidRDefault="009238DD" w:rsidP="0076366C">
      <w:pPr>
        <w:rPr>
          <w:b/>
          <w:sz w:val="32"/>
          <w:szCs w:val="32"/>
        </w:rPr>
      </w:pPr>
    </w:p>
    <w:p w14:paraId="58636479" w14:textId="6910B804" w:rsidR="009238DD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9. 10. 2023.- 13. 10.2023.</w:t>
      </w:r>
    </w:p>
    <w:p w14:paraId="781251E4" w14:textId="77777777" w:rsidR="009238DD" w:rsidRDefault="009238DD" w:rsidP="0076366C">
      <w:pPr>
        <w:rPr>
          <w:b/>
          <w:sz w:val="32"/>
          <w:szCs w:val="32"/>
        </w:rPr>
      </w:pPr>
    </w:p>
    <w:p w14:paraId="71DC9328" w14:textId="4A2C52FD" w:rsidR="004B57FE" w:rsidRDefault="004B57FE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9238DD" w:rsidRPr="00A22C23" w14:paraId="61A0008A" w14:textId="77777777" w:rsidTr="00332349">
        <w:tc>
          <w:tcPr>
            <w:tcW w:w="3256" w:type="dxa"/>
          </w:tcPr>
          <w:p w14:paraId="36066523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2E62B014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1B09CA3B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9238DD" w14:paraId="4DB57D72" w14:textId="77777777" w:rsidTr="00332349">
        <w:tc>
          <w:tcPr>
            <w:tcW w:w="3256" w:type="dxa"/>
            <w:shd w:val="clear" w:color="auto" w:fill="FFFF00"/>
          </w:tcPr>
          <w:p w14:paraId="5241966F" w14:textId="77777777" w:rsidR="009238DD" w:rsidRPr="00A22C23" w:rsidRDefault="009238DD" w:rsidP="00332349">
            <w:r w:rsidRPr="00A22C23">
              <w:t xml:space="preserve">PONEDJELJAK </w:t>
            </w:r>
          </w:p>
          <w:p w14:paraId="3934F42B" w14:textId="77777777" w:rsidR="009238DD" w:rsidRPr="00A22C23" w:rsidRDefault="009238DD" w:rsidP="00332349"/>
        </w:tc>
        <w:tc>
          <w:tcPr>
            <w:tcW w:w="4819" w:type="dxa"/>
            <w:shd w:val="clear" w:color="auto" w:fill="FFFF00"/>
          </w:tcPr>
          <w:p w14:paraId="3F87F947" w14:textId="77777777" w:rsidR="009238DD" w:rsidRPr="00A22C23" w:rsidRDefault="009238DD" w:rsidP="00332349">
            <w:r>
              <w:t>LINOLADA KAKAO</w:t>
            </w:r>
          </w:p>
          <w:p w14:paraId="5E72E299" w14:textId="77777777" w:rsidR="009238DD" w:rsidRPr="00A22C23" w:rsidRDefault="009238DD" w:rsidP="00332349">
            <w:r>
              <w:t>ALG: GLUTEN ORAŠASTI PLODOVI MLIKEO</w:t>
            </w:r>
          </w:p>
        </w:tc>
        <w:tc>
          <w:tcPr>
            <w:tcW w:w="5919" w:type="dxa"/>
            <w:shd w:val="clear" w:color="auto" w:fill="FFFF00"/>
          </w:tcPr>
          <w:p w14:paraId="786BDE32" w14:textId="77777777" w:rsidR="009238DD" w:rsidRDefault="009238DD" w:rsidP="00332349">
            <w:r>
              <w:t>MAHUNE VARIVO KOBASICA</w:t>
            </w:r>
          </w:p>
          <w:p w14:paraId="5D382377" w14:textId="77777777" w:rsidR="009238DD" w:rsidRDefault="009238DD" w:rsidP="009238DD">
            <w:r>
              <w:t>ALG: GLUTEN</w:t>
            </w:r>
          </w:p>
        </w:tc>
      </w:tr>
      <w:tr w:rsidR="009238DD" w14:paraId="1A6BDAE5" w14:textId="77777777" w:rsidTr="00332349">
        <w:tc>
          <w:tcPr>
            <w:tcW w:w="3256" w:type="dxa"/>
            <w:shd w:val="clear" w:color="auto" w:fill="92D050"/>
          </w:tcPr>
          <w:p w14:paraId="469A69DC" w14:textId="77777777" w:rsidR="009238DD" w:rsidRDefault="009238DD" w:rsidP="00332349">
            <w:r>
              <w:t>UTORAK</w:t>
            </w:r>
          </w:p>
          <w:p w14:paraId="2CDC08E5" w14:textId="77777777" w:rsidR="009238DD" w:rsidRDefault="009238DD" w:rsidP="00332349"/>
        </w:tc>
        <w:tc>
          <w:tcPr>
            <w:tcW w:w="4819" w:type="dxa"/>
            <w:shd w:val="clear" w:color="auto" w:fill="92D050"/>
          </w:tcPr>
          <w:p w14:paraId="104E0938" w14:textId="77777777" w:rsidR="009238DD" w:rsidRDefault="009238DD" w:rsidP="00332349">
            <w:r>
              <w:t>KIFLA JOGURT</w:t>
            </w:r>
          </w:p>
          <w:p w14:paraId="1CC45C86" w14:textId="77777777" w:rsidR="009238DD" w:rsidRDefault="009238DD" w:rsidP="00332349">
            <w:r>
              <w:t xml:space="preserve">ALG: GLUTEN MLIKEO </w:t>
            </w:r>
          </w:p>
        </w:tc>
        <w:tc>
          <w:tcPr>
            <w:tcW w:w="5919" w:type="dxa"/>
            <w:shd w:val="clear" w:color="auto" w:fill="92D050"/>
          </w:tcPr>
          <w:p w14:paraId="341E367B" w14:textId="77777777" w:rsidR="009238DD" w:rsidRDefault="009238DD" w:rsidP="00332349">
            <w:r>
              <w:t>MESNA ŠTRUCA PIRE KRUMPIR</w:t>
            </w:r>
          </w:p>
          <w:p w14:paraId="061CD033" w14:textId="77777777" w:rsidR="009238DD" w:rsidRDefault="009238DD" w:rsidP="00332349">
            <w:r>
              <w:t>ALG: GLUTEN JAJA MLIJEKO</w:t>
            </w:r>
          </w:p>
        </w:tc>
      </w:tr>
      <w:tr w:rsidR="009238DD" w14:paraId="2E779F26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36B936AB" w14:textId="77777777" w:rsidR="009238DD" w:rsidRDefault="009238DD" w:rsidP="00332349">
            <w:r>
              <w:t>SRIJEDA</w:t>
            </w:r>
          </w:p>
          <w:p w14:paraId="7A730FCA" w14:textId="77777777" w:rsidR="009238DD" w:rsidRDefault="009238DD" w:rsidP="00332349"/>
        </w:tc>
        <w:tc>
          <w:tcPr>
            <w:tcW w:w="4819" w:type="dxa"/>
            <w:shd w:val="clear" w:color="auto" w:fill="9CC2E5" w:themeFill="accent1" w:themeFillTint="99"/>
          </w:tcPr>
          <w:p w14:paraId="2B31B823" w14:textId="77777777" w:rsidR="009238DD" w:rsidRDefault="009238DD" w:rsidP="00332349">
            <w:r>
              <w:t>KRUH MARMELADA VOĆE</w:t>
            </w:r>
          </w:p>
          <w:p w14:paraId="2D71E504" w14:textId="77777777" w:rsidR="009238DD" w:rsidRDefault="009238DD" w:rsidP="00332349">
            <w:r>
              <w:t>ALG: GLUTEN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056B9D2E" w14:textId="77777777" w:rsidR="009238DD" w:rsidRDefault="009238DD" w:rsidP="00332349">
            <w:r>
              <w:t>GRAH I TIJESTO ŠPEK</w:t>
            </w:r>
          </w:p>
          <w:p w14:paraId="0C798F35" w14:textId="77777777" w:rsidR="009238DD" w:rsidRDefault="009238DD" w:rsidP="00332349">
            <w:r>
              <w:t xml:space="preserve">ALG: GLUTEN JAJA </w:t>
            </w:r>
          </w:p>
        </w:tc>
      </w:tr>
      <w:tr w:rsidR="009238DD" w14:paraId="69223421" w14:textId="77777777" w:rsidTr="00332349">
        <w:tc>
          <w:tcPr>
            <w:tcW w:w="3256" w:type="dxa"/>
            <w:shd w:val="clear" w:color="auto" w:fill="FFC000" w:themeFill="accent4"/>
          </w:tcPr>
          <w:p w14:paraId="3E2145CD" w14:textId="77777777" w:rsidR="009238DD" w:rsidRDefault="009238DD" w:rsidP="00332349">
            <w:r>
              <w:t>ČETVRTAK</w:t>
            </w:r>
          </w:p>
          <w:p w14:paraId="1D7FB0E0" w14:textId="77777777" w:rsidR="009238DD" w:rsidRDefault="009238DD" w:rsidP="00332349"/>
        </w:tc>
        <w:tc>
          <w:tcPr>
            <w:tcW w:w="4819" w:type="dxa"/>
            <w:shd w:val="clear" w:color="auto" w:fill="FFC000" w:themeFill="accent4"/>
          </w:tcPr>
          <w:p w14:paraId="46B14E54" w14:textId="77777777" w:rsidR="009238DD" w:rsidRDefault="009238DD" w:rsidP="00332349">
            <w:r>
              <w:t>KROASAN KAKAO</w:t>
            </w:r>
          </w:p>
          <w:p w14:paraId="1B16B4E6" w14:textId="77777777" w:rsidR="009238DD" w:rsidRDefault="009238DD" w:rsidP="00332349">
            <w:r>
              <w:t>ALG:  GLUTEN MLIJEKO ORAŠASTI PLODOVI</w:t>
            </w:r>
          </w:p>
        </w:tc>
        <w:tc>
          <w:tcPr>
            <w:tcW w:w="5919" w:type="dxa"/>
            <w:shd w:val="clear" w:color="auto" w:fill="FFC000" w:themeFill="accent4"/>
          </w:tcPr>
          <w:p w14:paraId="5126A0DD" w14:textId="77777777" w:rsidR="009238DD" w:rsidRDefault="009238DD" w:rsidP="00332349">
            <w:r>
              <w:t>ŠPAGETI BOLONJEZE SALATA</w:t>
            </w:r>
          </w:p>
          <w:p w14:paraId="51F618CC" w14:textId="77777777" w:rsidR="009238DD" w:rsidRDefault="009238DD" w:rsidP="00332349">
            <w:r>
              <w:t>ALG: GLUTEN JAJA GORUŠČICA</w:t>
            </w:r>
          </w:p>
        </w:tc>
      </w:tr>
      <w:tr w:rsidR="009238DD" w14:paraId="3C8F04CE" w14:textId="77777777" w:rsidTr="00332349">
        <w:tc>
          <w:tcPr>
            <w:tcW w:w="3256" w:type="dxa"/>
            <w:shd w:val="clear" w:color="auto" w:fill="FF99FF"/>
          </w:tcPr>
          <w:p w14:paraId="6036D703" w14:textId="77777777" w:rsidR="009238DD" w:rsidRDefault="009238DD" w:rsidP="00332349"/>
          <w:p w14:paraId="32E3860D" w14:textId="77777777" w:rsidR="009238DD" w:rsidRDefault="009238DD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5D9A7324" w14:textId="77777777" w:rsidR="009238DD" w:rsidRDefault="009238DD" w:rsidP="00332349">
            <w:r>
              <w:t>MINI BUREK ČAJ</w:t>
            </w:r>
          </w:p>
          <w:p w14:paraId="094024CB" w14:textId="77777777" w:rsidR="009238DD" w:rsidRDefault="009238DD" w:rsidP="009238DD">
            <w:r>
              <w:t>ALG: GLUTEN MLIJEKO</w:t>
            </w:r>
          </w:p>
        </w:tc>
        <w:tc>
          <w:tcPr>
            <w:tcW w:w="5919" w:type="dxa"/>
            <w:shd w:val="clear" w:color="auto" w:fill="FF99FF"/>
          </w:tcPr>
          <w:p w14:paraId="7CD024C2" w14:textId="77777777" w:rsidR="009238DD" w:rsidRDefault="009238DD" w:rsidP="00332349">
            <w:r>
              <w:t>TJESTENINA I TUNA</w:t>
            </w:r>
          </w:p>
          <w:p w14:paraId="581F1C56" w14:textId="77777777" w:rsidR="009238DD" w:rsidRDefault="009238DD" w:rsidP="00332349">
            <w:r>
              <w:t>ALG: GLUTEN RIBA JAJA</w:t>
            </w:r>
          </w:p>
        </w:tc>
      </w:tr>
    </w:tbl>
    <w:p w14:paraId="55B82C73" w14:textId="77777777" w:rsidR="009238DD" w:rsidRDefault="009238DD" w:rsidP="0076366C">
      <w:pPr>
        <w:rPr>
          <w:b/>
          <w:sz w:val="32"/>
          <w:szCs w:val="32"/>
        </w:rPr>
      </w:pPr>
    </w:p>
    <w:p w14:paraId="158E1AE9" w14:textId="77777777" w:rsidR="009238DD" w:rsidRDefault="009238DD" w:rsidP="0076366C">
      <w:pPr>
        <w:rPr>
          <w:b/>
          <w:sz w:val="32"/>
          <w:szCs w:val="32"/>
        </w:rPr>
      </w:pPr>
    </w:p>
    <w:p w14:paraId="07AB1C0A" w14:textId="77777777" w:rsidR="009238DD" w:rsidRDefault="009238DD" w:rsidP="0076366C">
      <w:pPr>
        <w:rPr>
          <w:b/>
          <w:sz w:val="32"/>
          <w:szCs w:val="32"/>
        </w:rPr>
      </w:pPr>
    </w:p>
    <w:p w14:paraId="4A5F525F" w14:textId="77777777" w:rsidR="009238DD" w:rsidRDefault="009238DD" w:rsidP="0076366C">
      <w:pPr>
        <w:rPr>
          <w:b/>
          <w:sz w:val="32"/>
          <w:szCs w:val="32"/>
        </w:rPr>
      </w:pPr>
    </w:p>
    <w:p w14:paraId="45E7DCD4" w14:textId="77777777" w:rsidR="009238DD" w:rsidRDefault="009238DD" w:rsidP="0076366C">
      <w:pPr>
        <w:rPr>
          <w:b/>
          <w:sz w:val="32"/>
          <w:szCs w:val="32"/>
        </w:rPr>
      </w:pPr>
    </w:p>
    <w:p w14:paraId="6B0F9471" w14:textId="77777777" w:rsidR="009238DD" w:rsidRDefault="009238DD" w:rsidP="0076366C">
      <w:pPr>
        <w:rPr>
          <w:b/>
          <w:sz w:val="32"/>
          <w:szCs w:val="32"/>
        </w:rPr>
      </w:pPr>
    </w:p>
    <w:p w14:paraId="4FBEB4AD" w14:textId="77777777" w:rsidR="009238DD" w:rsidRDefault="009238DD" w:rsidP="0076366C">
      <w:pPr>
        <w:rPr>
          <w:b/>
          <w:sz w:val="32"/>
          <w:szCs w:val="32"/>
        </w:rPr>
      </w:pPr>
    </w:p>
    <w:p w14:paraId="622633FA" w14:textId="2B61AEFB" w:rsidR="009238DD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16. 10.2023. – 20. 10 .2023.</w:t>
      </w:r>
    </w:p>
    <w:p w14:paraId="6EA4E392" w14:textId="77777777" w:rsidR="009238DD" w:rsidRDefault="009238DD" w:rsidP="0076366C">
      <w:pPr>
        <w:rPr>
          <w:b/>
          <w:sz w:val="32"/>
          <w:szCs w:val="32"/>
        </w:rPr>
      </w:pPr>
    </w:p>
    <w:p w14:paraId="46BB4B81" w14:textId="694F89AD" w:rsidR="0076366C" w:rsidRDefault="0076366C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9238DD" w:rsidRPr="00A22C23" w14:paraId="530596CA" w14:textId="77777777" w:rsidTr="00332349">
        <w:tc>
          <w:tcPr>
            <w:tcW w:w="3256" w:type="dxa"/>
          </w:tcPr>
          <w:p w14:paraId="1A4C6A42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00952A04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75798C3A" w14:textId="77777777" w:rsidR="009238DD" w:rsidRPr="00A22C23" w:rsidRDefault="009238DD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9238DD" w14:paraId="003FBF2D" w14:textId="77777777" w:rsidTr="00332349">
        <w:tc>
          <w:tcPr>
            <w:tcW w:w="3256" w:type="dxa"/>
            <w:shd w:val="clear" w:color="auto" w:fill="FFFF00"/>
          </w:tcPr>
          <w:p w14:paraId="1876A338" w14:textId="77777777" w:rsidR="009238DD" w:rsidRPr="00A22C23" w:rsidRDefault="009238DD" w:rsidP="00332349">
            <w:r w:rsidRPr="00A22C23">
              <w:t xml:space="preserve">PONEDJELJAK </w:t>
            </w:r>
          </w:p>
          <w:p w14:paraId="1A605B09" w14:textId="77777777" w:rsidR="009238DD" w:rsidRPr="00A22C23" w:rsidRDefault="009238DD" w:rsidP="00332349"/>
        </w:tc>
        <w:tc>
          <w:tcPr>
            <w:tcW w:w="4819" w:type="dxa"/>
            <w:shd w:val="clear" w:color="auto" w:fill="FFFF00"/>
          </w:tcPr>
          <w:p w14:paraId="7D912AE1" w14:textId="77777777" w:rsidR="009238DD" w:rsidRPr="00A22C23" w:rsidRDefault="009238DD" w:rsidP="00332349">
            <w:r>
              <w:t>KRAFNA ČOKOLADA VOĆE</w:t>
            </w:r>
          </w:p>
          <w:p w14:paraId="4526E5EF" w14:textId="77777777" w:rsidR="009238DD" w:rsidRPr="00A22C23" w:rsidRDefault="009238DD" w:rsidP="00332349">
            <w:r>
              <w:t>ALG: GLUTEN JAJA</w:t>
            </w:r>
          </w:p>
        </w:tc>
        <w:tc>
          <w:tcPr>
            <w:tcW w:w="5919" w:type="dxa"/>
            <w:shd w:val="clear" w:color="auto" w:fill="FFFF00"/>
          </w:tcPr>
          <w:p w14:paraId="004FE6C2" w14:textId="77777777" w:rsidR="009238DD" w:rsidRDefault="009238DD" w:rsidP="00332349">
            <w:r>
              <w:t>RIŽOTO OD PILETINE I POVRĆA</w:t>
            </w:r>
          </w:p>
          <w:p w14:paraId="1454474B" w14:textId="77777777" w:rsidR="009238DD" w:rsidRDefault="009238DD" w:rsidP="009238DD">
            <w:r>
              <w:t xml:space="preserve">ALG: GLUTEN </w:t>
            </w:r>
          </w:p>
        </w:tc>
      </w:tr>
      <w:tr w:rsidR="009238DD" w14:paraId="2351309D" w14:textId="77777777" w:rsidTr="00332349">
        <w:tc>
          <w:tcPr>
            <w:tcW w:w="3256" w:type="dxa"/>
            <w:shd w:val="clear" w:color="auto" w:fill="92D050"/>
          </w:tcPr>
          <w:p w14:paraId="2895C24D" w14:textId="77777777" w:rsidR="009238DD" w:rsidRDefault="009238DD" w:rsidP="00332349">
            <w:r>
              <w:t>UTORAK</w:t>
            </w:r>
          </w:p>
          <w:p w14:paraId="144BBC4E" w14:textId="77777777" w:rsidR="009238DD" w:rsidRDefault="009238DD" w:rsidP="00332349"/>
        </w:tc>
        <w:tc>
          <w:tcPr>
            <w:tcW w:w="4819" w:type="dxa"/>
            <w:shd w:val="clear" w:color="auto" w:fill="92D050"/>
          </w:tcPr>
          <w:p w14:paraId="3883B672" w14:textId="77777777" w:rsidR="009238DD" w:rsidRDefault="009238DD" w:rsidP="00332349">
            <w:r>
              <w:t>PAHULJICE MLIJEKO</w:t>
            </w:r>
          </w:p>
          <w:p w14:paraId="2FFAF4CA" w14:textId="77777777" w:rsidR="009238DD" w:rsidRDefault="009238DD" w:rsidP="00332349">
            <w:r>
              <w:t>ALG: MLIJEKO</w:t>
            </w:r>
          </w:p>
        </w:tc>
        <w:tc>
          <w:tcPr>
            <w:tcW w:w="5919" w:type="dxa"/>
            <w:shd w:val="clear" w:color="auto" w:fill="92D050"/>
          </w:tcPr>
          <w:p w14:paraId="498DC28C" w14:textId="77777777" w:rsidR="009238DD" w:rsidRDefault="009238DD" w:rsidP="00332349">
            <w:r>
              <w:t>POHANA PILETINA PIRE KRUMPIR SALATA</w:t>
            </w:r>
          </w:p>
          <w:p w14:paraId="5E6D548B" w14:textId="77777777" w:rsidR="009238DD" w:rsidRDefault="009238DD" w:rsidP="00332349">
            <w:r>
              <w:t>ALG: GLUTEN JAJA</w:t>
            </w:r>
            <w:r w:rsidR="00C75123">
              <w:t xml:space="preserve"> GORUŠČICA</w:t>
            </w:r>
          </w:p>
        </w:tc>
      </w:tr>
      <w:tr w:rsidR="009238DD" w14:paraId="0DFAFDF8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7CC2C1E3" w14:textId="77777777" w:rsidR="009238DD" w:rsidRDefault="009238DD" w:rsidP="00332349">
            <w:r>
              <w:t>SRIJEDA</w:t>
            </w:r>
          </w:p>
          <w:p w14:paraId="56950CE9" w14:textId="77777777" w:rsidR="009238DD" w:rsidRDefault="009238DD" w:rsidP="00332349"/>
        </w:tc>
        <w:tc>
          <w:tcPr>
            <w:tcW w:w="4819" w:type="dxa"/>
            <w:shd w:val="clear" w:color="auto" w:fill="9CC2E5" w:themeFill="accent1" w:themeFillTint="99"/>
          </w:tcPr>
          <w:p w14:paraId="2F1D32C4" w14:textId="77777777" w:rsidR="009238DD" w:rsidRDefault="00C75123" w:rsidP="00332349">
            <w:r>
              <w:t>ŠKOLSKI SENDVIČ SIR</w:t>
            </w:r>
          </w:p>
          <w:p w14:paraId="0E31672B" w14:textId="77777777" w:rsidR="009238DD" w:rsidRDefault="009238DD" w:rsidP="00332349">
            <w:r>
              <w:t>ALG: GLUTEN</w:t>
            </w:r>
            <w:r w:rsidR="00C75123">
              <w:t xml:space="preserve"> 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184F878F" w14:textId="77777777" w:rsidR="009238DD" w:rsidRDefault="00C75123" w:rsidP="00332349">
            <w:r>
              <w:t>VARIVO OD PURETINE I POVRĆA</w:t>
            </w:r>
          </w:p>
          <w:p w14:paraId="3E102F7F" w14:textId="77777777" w:rsidR="009238DD" w:rsidRDefault="009238DD" w:rsidP="00332349">
            <w:r>
              <w:t xml:space="preserve">ALG: GLUTEN JAJA </w:t>
            </w:r>
          </w:p>
        </w:tc>
      </w:tr>
      <w:tr w:rsidR="009238DD" w14:paraId="3165A255" w14:textId="77777777" w:rsidTr="00332349">
        <w:tc>
          <w:tcPr>
            <w:tcW w:w="3256" w:type="dxa"/>
            <w:shd w:val="clear" w:color="auto" w:fill="FFC000" w:themeFill="accent4"/>
          </w:tcPr>
          <w:p w14:paraId="70EDDCF8" w14:textId="77777777" w:rsidR="009238DD" w:rsidRDefault="009238DD" w:rsidP="00332349">
            <w:r>
              <w:t>ČETVRTAK</w:t>
            </w:r>
          </w:p>
          <w:p w14:paraId="70431A0A" w14:textId="77777777" w:rsidR="009238DD" w:rsidRDefault="009238DD" w:rsidP="00332349"/>
        </w:tc>
        <w:tc>
          <w:tcPr>
            <w:tcW w:w="4819" w:type="dxa"/>
            <w:shd w:val="clear" w:color="auto" w:fill="FFC000" w:themeFill="accent4"/>
          </w:tcPr>
          <w:p w14:paraId="594AECE3" w14:textId="77777777" w:rsidR="009238DD" w:rsidRDefault="00C75123" w:rsidP="00332349">
            <w:r>
              <w:t>KOFLA ZDENKA SIR</w:t>
            </w:r>
          </w:p>
          <w:p w14:paraId="2A6EB907" w14:textId="77777777" w:rsidR="009238DD" w:rsidRDefault="009238DD" w:rsidP="00332349">
            <w:r>
              <w:t xml:space="preserve">ALG: </w:t>
            </w:r>
            <w:r w:rsidR="00C75123">
              <w:t>MLIJEKO GLUTEN</w:t>
            </w:r>
          </w:p>
        </w:tc>
        <w:tc>
          <w:tcPr>
            <w:tcW w:w="5919" w:type="dxa"/>
            <w:shd w:val="clear" w:color="auto" w:fill="FFC000" w:themeFill="accent4"/>
          </w:tcPr>
          <w:p w14:paraId="74BCFEFB" w14:textId="77777777" w:rsidR="009238DD" w:rsidRDefault="00C75123" w:rsidP="00332349">
            <w:r>
              <w:t>JUNEĆU GULAŠ</w:t>
            </w:r>
          </w:p>
          <w:p w14:paraId="118EE14B" w14:textId="77777777" w:rsidR="009238DD" w:rsidRDefault="009238DD" w:rsidP="00332349">
            <w:r>
              <w:t>ALG: GLUTEN</w:t>
            </w:r>
            <w:r w:rsidR="00C75123">
              <w:t xml:space="preserve"> JAJA</w:t>
            </w:r>
          </w:p>
        </w:tc>
      </w:tr>
      <w:tr w:rsidR="009238DD" w14:paraId="3414D845" w14:textId="77777777" w:rsidTr="00332349">
        <w:tc>
          <w:tcPr>
            <w:tcW w:w="3256" w:type="dxa"/>
            <w:shd w:val="clear" w:color="auto" w:fill="FF99FF"/>
          </w:tcPr>
          <w:p w14:paraId="2311778A" w14:textId="77777777" w:rsidR="009238DD" w:rsidRDefault="009238DD" w:rsidP="00332349"/>
          <w:p w14:paraId="7023A8BF" w14:textId="77777777" w:rsidR="009238DD" w:rsidRDefault="009238DD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230D8965" w14:textId="77777777" w:rsidR="009238DD" w:rsidRDefault="00C75123" w:rsidP="00332349">
            <w:r>
              <w:t>SIRNI NAMAZ ČAJ</w:t>
            </w:r>
          </w:p>
          <w:p w14:paraId="595CB1A5" w14:textId="77777777" w:rsidR="009238DD" w:rsidRDefault="009238DD" w:rsidP="00C75123">
            <w:r>
              <w:t>ALG: GLUTEN MLIJEKO</w:t>
            </w:r>
          </w:p>
        </w:tc>
        <w:tc>
          <w:tcPr>
            <w:tcW w:w="5919" w:type="dxa"/>
            <w:shd w:val="clear" w:color="auto" w:fill="FF99FF"/>
          </w:tcPr>
          <w:p w14:paraId="5417EB7F" w14:textId="77777777" w:rsidR="009238DD" w:rsidRDefault="009238DD" w:rsidP="00332349">
            <w:r>
              <w:t>RIBLJI ŠTAPIĆI RESTANI KRUMPIR</w:t>
            </w:r>
          </w:p>
          <w:p w14:paraId="34B237D6" w14:textId="77777777" w:rsidR="009238DD" w:rsidRDefault="009238DD" w:rsidP="00332349">
            <w:r>
              <w:t xml:space="preserve">ALG: GLUTEN RIBA </w:t>
            </w:r>
          </w:p>
        </w:tc>
      </w:tr>
    </w:tbl>
    <w:p w14:paraId="1EB9AC81" w14:textId="77777777" w:rsidR="009238DD" w:rsidRDefault="009238DD" w:rsidP="0076366C">
      <w:pPr>
        <w:rPr>
          <w:b/>
          <w:sz w:val="32"/>
          <w:szCs w:val="32"/>
        </w:rPr>
      </w:pPr>
    </w:p>
    <w:p w14:paraId="541B97BF" w14:textId="77777777" w:rsidR="00C75123" w:rsidRDefault="00C75123" w:rsidP="0076366C">
      <w:pPr>
        <w:rPr>
          <w:b/>
          <w:sz w:val="32"/>
          <w:szCs w:val="32"/>
        </w:rPr>
      </w:pPr>
    </w:p>
    <w:p w14:paraId="41994DC8" w14:textId="77777777" w:rsidR="00C75123" w:rsidRDefault="00C75123" w:rsidP="0076366C">
      <w:pPr>
        <w:rPr>
          <w:b/>
          <w:sz w:val="32"/>
          <w:szCs w:val="32"/>
        </w:rPr>
      </w:pPr>
    </w:p>
    <w:p w14:paraId="3149D1DE" w14:textId="77777777" w:rsidR="00C75123" w:rsidRDefault="00C75123" w:rsidP="0076366C">
      <w:pPr>
        <w:rPr>
          <w:b/>
          <w:sz w:val="32"/>
          <w:szCs w:val="32"/>
        </w:rPr>
      </w:pPr>
    </w:p>
    <w:p w14:paraId="7804EDD0" w14:textId="77777777" w:rsidR="00C75123" w:rsidRDefault="00C75123" w:rsidP="0076366C">
      <w:pPr>
        <w:rPr>
          <w:b/>
          <w:sz w:val="32"/>
          <w:szCs w:val="32"/>
        </w:rPr>
      </w:pPr>
    </w:p>
    <w:p w14:paraId="70243F4B" w14:textId="77777777" w:rsidR="00C75123" w:rsidRDefault="00C75123" w:rsidP="0076366C">
      <w:pPr>
        <w:rPr>
          <w:b/>
          <w:sz w:val="32"/>
          <w:szCs w:val="32"/>
        </w:rPr>
      </w:pPr>
    </w:p>
    <w:p w14:paraId="399D0E77" w14:textId="77777777" w:rsidR="00C75123" w:rsidRDefault="00C75123" w:rsidP="0076366C">
      <w:pPr>
        <w:rPr>
          <w:b/>
          <w:sz w:val="32"/>
          <w:szCs w:val="32"/>
        </w:rPr>
      </w:pPr>
    </w:p>
    <w:p w14:paraId="25F48848" w14:textId="4A176842" w:rsidR="00C75123" w:rsidRDefault="003B06DE" w:rsidP="007636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HRANA 23. 101.2023.- 27. 10.2023.</w:t>
      </w:r>
    </w:p>
    <w:p w14:paraId="311CEF13" w14:textId="57AE058A" w:rsidR="00C75123" w:rsidRDefault="00C75123" w:rsidP="0076366C">
      <w:pPr>
        <w:rPr>
          <w:b/>
          <w:sz w:val="32"/>
          <w:szCs w:val="32"/>
        </w:rPr>
      </w:pPr>
    </w:p>
    <w:tbl>
      <w:tblPr>
        <w:tblStyle w:val="Reetkatablice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3256"/>
        <w:gridCol w:w="4819"/>
        <w:gridCol w:w="5919"/>
      </w:tblGrid>
      <w:tr w:rsidR="00C75123" w:rsidRPr="00A22C23" w14:paraId="51B9F699" w14:textId="77777777" w:rsidTr="00332349">
        <w:tc>
          <w:tcPr>
            <w:tcW w:w="3256" w:type="dxa"/>
          </w:tcPr>
          <w:p w14:paraId="3E0C793B" w14:textId="77777777" w:rsidR="00C75123" w:rsidRPr="00A22C23" w:rsidRDefault="00C75123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AN</w:t>
            </w:r>
          </w:p>
        </w:tc>
        <w:tc>
          <w:tcPr>
            <w:tcW w:w="4819" w:type="dxa"/>
          </w:tcPr>
          <w:p w14:paraId="7F93914A" w14:textId="77777777" w:rsidR="00C75123" w:rsidRPr="00A22C23" w:rsidRDefault="00C75123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DORUČAK</w:t>
            </w:r>
          </w:p>
        </w:tc>
        <w:tc>
          <w:tcPr>
            <w:tcW w:w="5919" w:type="dxa"/>
          </w:tcPr>
          <w:p w14:paraId="5B39C150" w14:textId="77777777" w:rsidR="00C75123" w:rsidRPr="00A22C23" w:rsidRDefault="00C75123" w:rsidP="00332349">
            <w:pPr>
              <w:jc w:val="center"/>
              <w:rPr>
                <w:b/>
                <w:sz w:val="32"/>
                <w:szCs w:val="32"/>
              </w:rPr>
            </w:pPr>
            <w:r w:rsidRPr="00A22C23">
              <w:rPr>
                <w:b/>
                <w:sz w:val="32"/>
                <w:szCs w:val="32"/>
              </w:rPr>
              <w:t>RUČAK</w:t>
            </w:r>
          </w:p>
        </w:tc>
      </w:tr>
      <w:tr w:rsidR="00C75123" w14:paraId="7129C996" w14:textId="77777777" w:rsidTr="00332349">
        <w:tc>
          <w:tcPr>
            <w:tcW w:w="3256" w:type="dxa"/>
            <w:shd w:val="clear" w:color="auto" w:fill="FFFF00"/>
          </w:tcPr>
          <w:p w14:paraId="663631EF" w14:textId="77777777" w:rsidR="00C75123" w:rsidRPr="00A22C23" w:rsidRDefault="00C75123" w:rsidP="00332349">
            <w:r w:rsidRPr="00A22C23">
              <w:t xml:space="preserve">PONEDJELJAK </w:t>
            </w:r>
          </w:p>
          <w:p w14:paraId="48267C4F" w14:textId="77777777" w:rsidR="00C75123" w:rsidRPr="00A22C23" w:rsidRDefault="00C75123" w:rsidP="00332349"/>
        </w:tc>
        <w:tc>
          <w:tcPr>
            <w:tcW w:w="4819" w:type="dxa"/>
            <w:shd w:val="clear" w:color="auto" w:fill="FFFF00"/>
          </w:tcPr>
          <w:p w14:paraId="077BBE6A" w14:textId="77777777" w:rsidR="00C75123" w:rsidRPr="00A22C23" w:rsidRDefault="00C75123" w:rsidP="00332349">
            <w:r>
              <w:t>KROASAN VOĆE</w:t>
            </w:r>
          </w:p>
          <w:p w14:paraId="3144A893" w14:textId="77777777" w:rsidR="00C75123" w:rsidRPr="00A22C23" w:rsidRDefault="00C75123" w:rsidP="00332349">
            <w:r>
              <w:t>ALG: GLUTEN ORAŠASTI PLODOVI</w:t>
            </w:r>
          </w:p>
        </w:tc>
        <w:tc>
          <w:tcPr>
            <w:tcW w:w="5919" w:type="dxa"/>
            <w:shd w:val="clear" w:color="auto" w:fill="FFFF00"/>
          </w:tcPr>
          <w:p w14:paraId="3203CE7E" w14:textId="77777777" w:rsidR="00C75123" w:rsidRDefault="00C75123" w:rsidP="00332349">
            <w:r>
              <w:t>ŠPAGETI BOLONJEZ SALATA</w:t>
            </w:r>
          </w:p>
          <w:p w14:paraId="57158F5D" w14:textId="77777777" w:rsidR="00C75123" w:rsidRDefault="00C75123" w:rsidP="00332349">
            <w:r>
              <w:t>ALG: GLUTEN JAJA GORUŠČICA</w:t>
            </w:r>
          </w:p>
        </w:tc>
      </w:tr>
      <w:tr w:rsidR="00C75123" w14:paraId="7C30FC80" w14:textId="77777777" w:rsidTr="00332349">
        <w:tc>
          <w:tcPr>
            <w:tcW w:w="3256" w:type="dxa"/>
            <w:shd w:val="clear" w:color="auto" w:fill="92D050"/>
          </w:tcPr>
          <w:p w14:paraId="6B27616C" w14:textId="77777777" w:rsidR="00C75123" w:rsidRDefault="00C75123" w:rsidP="00332349">
            <w:r>
              <w:t>UTORAK</w:t>
            </w:r>
          </w:p>
          <w:p w14:paraId="60D155A8" w14:textId="77777777" w:rsidR="00C75123" w:rsidRDefault="00C75123" w:rsidP="00332349"/>
        </w:tc>
        <w:tc>
          <w:tcPr>
            <w:tcW w:w="4819" w:type="dxa"/>
            <w:shd w:val="clear" w:color="auto" w:fill="92D050"/>
          </w:tcPr>
          <w:p w14:paraId="59CFFDC0" w14:textId="77777777" w:rsidR="00C75123" w:rsidRDefault="00C75123" w:rsidP="00332349">
            <w:r>
              <w:t>KRUH PAŠTETA ČAJ</w:t>
            </w:r>
          </w:p>
          <w:p w14:paraId="1B4681EC" w14:textId="77777777" w:rsidR="00C75123" w:rsidRDefault="00C75123" w:rsidP="00332349">
            <w:r>
              <w:t>ALG: GLUTEN</w:t>
            </w:r>
          </w:p>
        </w:tc>
        <w:tc>
          <w:tcPr>
            <w:tcW w:w="5919" w:type="dxa"/>
            <w:shd w:val="clear" w:color="auto" w:fill="92D050"/>
          </w:tcPr>
          <w:p w14:paraId="7AF30609" w14:textId="77777777" w:rsidR="00C75123" w:rsidRDefault="00C75123" w:rsidP="00332349">
            <w:r>
              <w:t>PUREĆE PEČENJE PIRE KRUMPIR UMAK</w:t>
            </w:r>
          </w:p>
          <w:p w14:paraId="583B762A" w14:textId="77777777" w:rsidR="00C75123" w:rsidRDefault="00C75123" w:rsidP="00332349">
            <w:r>
              <w:t>ALG: GLUTEN MLIJEKO</w:t>
            </w:r>
          </w:p>
        </w:tc>
      </w:tr>
      <w:tr w:rsidR="00C75123" w14:paraId="04C0619D" w14:textId="77777777" w:rsidTr="00332349">
        <w:tc>
          <w:tcPr>
            <w:tcW w:w="3256" w:type="dxa"/>
            <w:shd w:val="clear" w:color="auto" w:fill="9CC2E5" w:themeFill="accent1" w:themeFillTint="99"/>
          </w:tcPr>
          <w:p w14:paraId="7E53B322" w14:textId="77777777" w:rsidR="00C75123" w:rsidRDefault="00C75123" w:rsidP="00332349">
            <w:r>
              <w:t>SRIJEDA</w:t>
            </w:r>
          </w:p>
          <w:p w14:paraId="6C0C0A46" w14:textId="77777777" w:rsidR="00C75123" w:rsidRDefault="00C75123" w:rsidP="00332349"/>
        </w:tc>
        <w:tc>
          <w:tcPr>
            <w:tcW w:w="4819" w:type="dxa"/>
            <w:shd w:val="clear" w:color="auto" w:fill="9CC2E5" w:themeFill="accent1" w:themeFillTint="99"/>
          </w:tcPr>
          <w:p w14:paraId="24F30110" w14:textId="77777777" w:rsidR="00C75123" w:rsidRDefault="00C75123" w:rsidP="00332349">
            <w:r>
              <w:t>SLANAC ČAJ</w:t>
            </w:r>
          </w:p>
          <w:p w14:paraId="197C905E" w14:textId="77777777" w:rsidR="00C75123" w:rsidRDefault="00C75123" w:rsidP="00332349">
            <w:r>
              <w:t xml:space="preserve">ALG: GLUTEN </w:t>
            </w:r>
          </w:p>
        </w:tc>
        <w:tc>
          <w:tcPr>
            <w:tcW w:w="5919" w:type="dxa"/>
            <w:shd w:val="clear" w:color="auto" w:fill="9CC2E5" w:themeFill="accent1" w:themeFillTint="99"/>
          </w:tcPr>
          <w:p w14:paraId="5ABB198C" w14:textId="77777777" w:rsidR="00C75123" w:rsidRDefault="00C75123" w:rsidP="00332349">
            <w:r>
              <w:t>PILETINA MLINCI SALATA</w:t>
            </w:r>
          </w:p>
          <w:p w14:paraId="56D000ED" w14:textId="77777777" w:rsidR="00C75123" w:rsidRDefault="00C75123" w:rsidP="00332349">
            <w:r>
              <w:t>ALG: GLUTEN JAJA GORUŠČICA</w:t>
            </w:r>
          </w:p>
        </w:tc>
      </w:tr>
      <w:tr w:rsidR="00C75123" w14:paraId="64015B87" w14:textId="77777777" w:rsidTr="00332349">
        <w:tc>
          <w:tcPr>
            <w:tcW w:w="3256" w:type="dxa"/>
            <w:shd w:val="clear" w:color="auto" w:fill="FFC000" w:themeFill="accent4"/>
          </w:tcPr>
          <w:p w14:paraId="636D6B85" w14:textId="77777777" w:rsidR="00C75123" w:rsidRDefault="00C75123" w:rsidP="00332349">
            <w:r>
              <w:t>ČETVRTAK</w:t>
            </w:r>
          </w:p>
          <w:p w14:paraId="77C2C2F3" w14:textId="77777777" w:rsidR="00C75123" w:rsidRDefault="00C75123" w:rsidP="00332349"/>
        </w:tc>
        <w:tc>
          <w:tcPr>
            <w:tcW w:w="4819" w:type="dxa"/>
            <w:shd w:val="clear" w:color="auto" w:fill="FFC000" w:themeFill="accent4"/>
          </w:tcPr>
          <w:p w14:paraId="05BDEB3A" w14:textId="77777777" w:rsidR="00C75123" w:rsidRDefault="00C75123" w:rsidP="00332349">
            <w:r>
              <w:t>PECIVO I MLIJEČNI NAMAZ</w:t>
            </w:r>
          </w:p>
          <w:p w14:paraId="61F5C8CA" w14:textId="77777777" w:rsidR="00C75123" w:rsidRDefault="00C75123" w:rsidP="00332349">
            <w:r>
              <w:t>ALG: MLIJEKO GLUTEN</w:t>
            </w:r>
          </w:p>
        </w:tc>
        <w:tc>
          <w:tcPr>
            <w:tcW w:w="5919" w:type="dxa"/>
            <w:shd w:val="clear" w:color="auto" w:fill="FFC000" w:themeFill="accent4"/>
          </w:tcPr>
          <w:p w14:paraId="2D24DA7B" w14:textId="77777777" w:rsidR="00C75123" w:rsidRDefault="00C75123" w:rsidP="00332349">
            <w:r>
              <w:t>GRAH I KOBASICA</w:t>
            </w:r>
          </w:p>
          <w:p w14:paraId="79DE6624" w14:textId="77777777" w:rsidR="00C75123" w:rsidRDefault="00C75123" w:rsidP="00332349">
            <w:r>
              <w:t>ALG: GLUTEN</w:t>
            </w:r>
          </w:p>
        </w:tc>
      </w:tr>
      <w:tr w:rsidR="00C75123" w14:paraId="306519DF" w14:textId="77777777" w:rsidTr="00332349">
        <w:tc>
          <w:tcPr>
            <w:tcW w:w="3256" w:type="dxa"/>
            <w:shd w:val="clear" w:color="auto" w:fill="FF99FF"/>
          </w:tcPr>
          <w:p w14:paraId="23212BFA" w14:textId="77777777" w:rsidR="00C75123" w:rsidRDefault="00C75123" w:rsidP="00332349"/>
          <w:p w14:paraId="4AA0D8CE" w14:textId="77777777" w:rsidR="00C75123" w:rsidRDefault="00C75123" w:rsidP="00332349">
            <w:r>
              <w:t xml:space="preserve">PETAK </w:t>
            </w:r>
          </w:p>
        </w:tc>
        <w:tc>
          <w:tcPr>
            <w:tcW w:w="4819" w:type="dxa"/>
            <w:shd w:val="clear" w:color="auto" w:fill="FF99FF"/>
          </w:tcPr>
          <w:p w14:paraId="17AA3F83" w14:textId="77777777" w:rsidR="00C75123" w:rsidRDefault="00C75123" w:rsidP="00332349">
            <w:r>
              <w:t>PIZZA VOĆE</w:t>
            </w:r>
          </w:p>
          <w:p w14:paraId="795354E9" w14:textId="77777777" w:rsidR="00C75123" w:rsidRDefault="00C75123" w:rsidP="00C75123">
            <w:r>
              <w:t xml:space="preserve">ALG: GLUTEN </w:t>
            </w:r>
          </w:p>
        </w:tc>
        <w:tc>
          <w:tcPr>
            <w:tcW w:w="5919" w:type="dxa"/>
            <w:shd w:val="clear" w:color="auto" w:fill="FF99FF"/>
          </w:tcPr>
          <w:p w14:paraId="0CED6410" w14:textId="77777777" w:rsidR="00C75123" w:rsidRDefault="00C75123" w:rsidP="00332349">
            <w:r>
              <w:t>TJESTENINA I TUNA</w:t>
            </w:r>
          </w:p>
          <w:p w14:paraId="0A245F35" w14:textId="77777777" w:rsidR="00C75123" w:rsidRDefault="00C75123" w:rsidP="00332349">
            <w:r>
              <w:t>ALG: GLUTEN RIBA JAJA</w:t>
            </w:r>
          </w:p>
        </w:tc>
      </w:tr>
    </w:tbl>
    <w:p w14:paraId="319E3A88" w14:textId="77777777" w:rsidR="00C75123" w:rsidRPr="00A22C23" w:rsidRDefault="00C75123" w:rsidP="0076366C">
      <w:pPr>
        <w:rPr>
          <w:b/>
          <w:sz w:val="32"/>
          <w:szCs w:val="32"/>
        </w:rPr>
      </w:pPr>
    </w:p>
    <w:p w14:paraId="1E3847EE" w14:textId="77777777" w:rsidR="00F779B6" w:rsidRPr="00A22C23" w:rsidRDefault="00F779B6">
      <w:pPr>
        <w:rPr>
          <w:b/>
          <w:sz w:val="32"/>
          <w:szCs w:val="32"/>
        </w:rPr>
      </w:pPr>
    </w:p>
    <w:sectPr w:rsidR="00F779B6" w:rsidRPr="00A22C23" w:rsidSect="00A22C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23"/>
    <w:rsid w:val="003B06DE"/>
    <w:rsid w:val="004B57FE"/>
    <w:rsid w:val="006254BB"/>
    <w:rsid w:val="00664A20"/>
    <w:rsid w:val="0076366C"/>
    <w:rsid w:val="008436C7"/>
    <w:rsid w:val="009238DD"/>
    <w:rsid w:val="00A22C23"/>
    <w:rsid w:val="00C75123"/>
    <w:rsid w:val="00F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5819"/>
  <w15:chartTrackingRefBased/>
  <w15:docId w15:val="{34CC85D6-1C6F-4FC4-8162-697E5D56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9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97E-7ECF-4EA6-99F8-76D932E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Rahan</cp:lastModifiedBy>
  <cp:revision>2</cp:revision>
  <dcterms:created xsi:type="dcterms:W3CDTF">2023-09-07T05:53:00Z</dcterms:created>
  <dcterms:modified xsi:type="dcterms:W3CDTF">2023-09-07T05:53:00Z</dcterms:modified>
</cp:coreProperties>
</file>